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6BA" w:rsidRDefault="005066BA" w:rsidP="005066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C86C8C" w:rsidRDefault="00E8602D" w:rsidP="00BC5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8E21BB" w:rsidRPr="00ED598C">
        <w:rPr>
          <w:rFonts w:ascii="Times New Roman" w:hAnsi="Times New Roman" w:cs="Times New Roman"/>
          <w:b/>
          <w:sz w:val="24"/>
          <w:szCs w:val="24"/>
        </w:rPr>
        <w:t>-тематический план  кружка «Волшебная ниточка»</w:t>
      </w:r>
    </w:p>
    <w:p w:rsidR="00021201" w:rsidRPr="00ED598C" w:rsidRDefault="00021201" w:rsidP="00BC5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5 – 6 лет</w:t>
      </w:r>
    </w:p>
    <w:p w:rsidR="00BC56D3" w:rsidRPr="00ED598C" w:rsidRDefault="00BC56D3" w:rsidP="00BC56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98C">
        <w:rPr>
          <w:rFonts w:ascii="Times New Roman" w:hAnsi="Times New Roman" w:cs="Times New Roman"/>
          <w:b/>
          <w:sz w:val="24"/>
          <w:szCs w:val="24"/>
        </w:rPr>
        <w:t>(первый год обучения)</w:t>
      </w:r>
    </w:p>
    <w:p w:rsidR="00BC56D3" w:rsidRDefault="00BC56D3" w:rsidP="00BC56D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40"/>
        <w:gridCol w:w="6442"/>
        <w:gridCol w:w="1278"/>
        <w:gridCol w:w="1182"/>
      </w:tblGrid>
      <w:tr w:rsidR="00BC56D3" w:rsidTr="003D6551">
        <w:trPr>
          <w:trHeight w:val="570"/>
        </w:trPr>
        <w:tc>
          <w:tcPr>
            <w:tcW w:w="426" w:type="dxa"/>
            <w:vMerge w:val="restart"/>
            <w:textDirection w:val="btLr"/>
          </w:tcPr>
          <w:p w:rsidR="00BC56D3" w:rsidRDefault="003D6551" w:rsidP="003D655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есяц</w:t>
            </w:r>
          </w:p>
        </w:tc>
        <w:tc>
          <w:tcPr>
            <w:tcW w:w="540" w:type="dxa"/>
            <w:vMerge w:val="restart"/>
          </w:tcPr>
          <w:p w:rsidR="00BC56D3" w:rsidRDefault="00BC56D3" w:rsidP="00BC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56D3" w:rsidRDefault="00BC56D3" w:rsidP="00BC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2" w:type="dxa"/>
            <w:vMerge w:val="restart"/>
          </w:tcPr>
          <w:p w:rsidR="00BC56D3" w:rsidRDefault="00BC56D3" w:rsidP="00BC5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6D3" w:rsidRDefault="00BC56D3" w:rsidP="00BC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Тема  занятия</w:t>
            </w:r>
          </w:p>
        </w:tc>
        <w:tc>
          <w:tcPr>
            <w:tcW w:w="2460" w:type="dxa"/>
            <w:gridSpan w:val="2"/>
          </w:tcPr>
          <w:p w:rsidR="00BC56D3" w:rsidRDefault="00BC56D3" w:rsidP="00BC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C56D3" w:rsidRDefault="00BC56D3" w:rsidP="00BC5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BC56D3" w:rsidTr="008803AC">
        <w:trPr>
          <w:trHeight w:val="705"/>
        </w:trPr>
        <w:tc>
          <w:tcPr>
            <w:tcW w:w="426" w:type="dxa"/>
            <w:vMerge/>
          </w:tcPr>
          <w:p w:rsidR="00BC56D3" w:rsidRDefault="00BC56D3" w:rsidP="00BC5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BC56D3" w:rsidRDefault="00BC56D3" w:rsidP="00BC5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vMerge/>
          </w:tcPr>
          <w:p w:rsidR="00BC56D3" w:rsidRDefault="00BC56D3" w:rsidP="00BC5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BC56D3" w:rsidRDefault="00BC56D3" w:rsidP="00BC5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6D3" w:rsidRDefault="00BC56D3" w:rsidP="00BC5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мин)</w:t>
            </w:r>
          </w:p>
        </w:tc>
        <w:tc>
          <w:tcPr>
            <w:tcW w:w="1182" w:type="dxa"/>
          </w:tcPr>
          <w:p w:rsidR="00BC56D3" w:rsidRDefault="00BC56D3" w:rsidP="00BC5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6D3" w:rsidRDefault="00BC56D3" w:rsidP="00BC5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мин)</w:t>
            </w:r>
          </w:p>
        </w:tc>
      </w:tr>
      <w:tr w:rsidR="00BC56D3" w:rsidTr="00021201">
        <w:trPr>
          <w:cantSplit/>
          <w:trHeight w:val="3304"/>
        </w:trPr>
        <w:tc>
          <w:tcPr>
            <w:tcW w:w="426" w:type="dxa"/>
            <w:textDirection w:val="btLr"/>
          </w:tcPr>
          <w:p w:rsidR="00BC56D3" w:rsidRDefault="00CC11C5" w:rsidP="000212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12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о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540" w:type="dxa"/>
          </w:tcPr>
          <w:p w:rsidR="00BC56D3" w:rsidRDefault="00BC56D3" w:rsidP="00BC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07B2" w:rsidRDefault="00C307B2" w:rsidP="00BC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307B2" w:rsidRDefault="00C307B2" w:rsidP="00BC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A2D42" w:rsidRDefault="001A2D42" w:rsidP="001A2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42" w:rsidRDefault="001A2D42" w:rsidP="001A2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A2D42" w:rsidRDefault="001A2D42" w:rsidP="001A2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42" w:rsidRDefault="001A2D42" w:rsidP="001A2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A2D42" w:rsidRDefault="001A2D42" w:rsidP="00BC5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</w:tcPr>
          <w:p w:rsidR="00BC56D3" w:rsidRDefault="00BC56D3" w:rsidP="00BC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: иголочка, булавка, ножницы, напёрсток</w:t>
            </w:r>
          </w:p>
          <w:p w:rsidR="00C307B2" w:rsidRDefault="00C307B2" w:rsidP="00BC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иголочки: как работать безопасно?</w:t>
            </w:r>
          </w:p>
          <w:p w:rsidR="001A2D42" w:rsidRDefault="001A2D42" w:rsidP="001A2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ы «Волшебной ниточки»: знакомство с нитками, их </w:t>
            </w:r>
          </w:p>
          <w:p w:rsidR="001A2D42" w:rsidRDefault="001A2D42" w:rsidP="001A2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ми и качеством</w:t>
            </w:r>
          </w:p>
          <w:p w:rsidR="001A2D42" w:rsidRDefault="001A2D42" w:rsidP="001A2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42" w:rsidRDefault="001A2D42" w:rsidP="001A2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накомство с нитяной графикой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ю</w:t>
            </w:r>
            <w:proofErr w:type="spellEnd"/>
          </w:p>
          <w:p w:rsidR="001A2D42" w:rsidRDefault="001A2D42" w:rsidP="001A2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42" w:rsidRDefault="001A2D42" w:rsidP="001A2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нитью угол: заполнение уг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ин из основных приё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и</w:t>
            </w:r>
            <w:proofErr w:type="spellEnd"/>
          </w:p>
          <w:p w:rsidR="001A2D42" w:rsidRDefault="001A2D42" w:rsidP="001A2D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F4D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4 занятия)</w:t>
            </w:r>
          </w:p>
        </w:tc>
        <w:tc>
          <w:tcPr>
            <w:tcW w:w="1278" w:type="dxa"/>
          </w:tcPr>
          <w:p w:rsidR="00BC56D3" w:rsidRDefault="00BC56D3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C307B2" w:rsidRDefault="00C307B2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A2D42" w:rsidRDefault="001A2D42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A2D42" w:rsidRDefault="001A2D42" w:rsidP="001A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42" w:rsidRDefault="001A2D42" w:rsidP="001A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A2D42" w:rsidRDefault="001A2D42" w:rsidP="001A2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42" w:rsidRDefault="001A2D42" w:rsidP="001A2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1A2D42" w:rsidRDefault="001A2D42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BC56D3" w:rsidRDefault="00C307B2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307B2" w:rsidRDefault="00C307B2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A2D42" w:rsidRDefault="001A2D42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A2D42" w:rsidRDefault="001A2D42" w:rsidP="001A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42" w:rsidRDefault="00F82ADB" w:rsidP="001A2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307B2" w:rsidRDefault="00C307B2" w:rsidP="001A2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D42" w:rsidRDefault="001A2D42" w:rsidP="001A2D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066BA" w:rsidTr="00021201">
        <w:trPr>
          <w:cantSplit/>
          <w:trHeight w:val="1725"/>
        </w:trPr>
        <w:tc>
          <w:tcPr>
            <w:tcW w:w="426" w:type="dxa"/>
            <w:textDirection w:val="btLr"/>
          </w:tcPr>
          <w:p w:rsidR="005066BA" w:rsidRDefault="00021201" w:rsidP="0002120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ноябрь</w:t>
            </w:r>
          </w:p>
        </w:tc>
        <w:tc>
          <w:tcPr>
            <w:tcW w:w="540" w:type="dxa"/>
          </w:tcPr>
          <w:p w:rsidR="005066BA" w:rsidRDefault="00DF4DF5" w:rsidP="00BC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4DF5" w:rsidRDefault="00DF4DF5" w:rsidP="00BC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F4DF5" w:rsidRDefault="00DF4DF5" w:rsidP="00BC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4DF5" w:rsidRDefault="00DF4DF5" w:rsidP="00BC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F4DF5" w:rsidRDefault="00DF4DF5" w:rsidP="00BC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2" w:type="dxa"/>
          </w:tcPr>
          <w:p w:rsidR="005066BA" w:rsidRDefault="00DF4DF5" w:rsidP="00BC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: заполнение угла с последующей дорисовкой</w:t>
            </w:r>
          </w:p>
          <w:p w:rsidR="00DF4DF5" w:rsidRDefault="00DF4DF5" w:rsidP="00BC5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очные часы: заполнение двух сложных углов</w:t>
            </w:r>
          </w:p>
          <w:p w:rsidR="00DF4DF5" w:rsidRDefault="00DF4DF5" w:rsidP="00DF4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инка: заполнение четырёх смежных углов</w:t>
            </w:r>
          </w:p>
          <w:p w:rsidR="00DF4DF5" w:rsidRDefault="00DF4DF5" w:rsidP="00DF4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(2 занятия)</w:t>
            </w:r>
          </w:p>
          <w:p w:rsidR="00DF4DF5" w:rsidRDefault="00DF4DF5" w:rsidP="00DF4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а: заполнение пяти углов, исходящих из одной точки.    (2 занятия)</w:t>
            </w:r>
          </w:p>
          <w:p w:rsidR="00DF4DF5" w:rsidRDefault="00DF4DF5" w:rsidP="00DF4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а: композиция из трёх углов, с последующей аппликацией</w:t>
            </w:r>
          </w:p>
          <w:p w:rsidR="00DF4DF5" w:rsidRDefault="00DF4DF5" w:rsidP="00DF4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(2 занятия)</w:t>
            </w:r>
          </w:p>
          <w:p w:rsidR="00CC11C5" w:rsidRDefault="00CC11C5" w:rsidP="00DF4D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5066BA" w:rsidRDefault="00DF4DF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F4DF5" w:rsidRDefault="00DF4DF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F4DF5" w:rsidRDefault="00DF4DF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F4DF5" w:rsidRDefault="00DF4DF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C11C5" w:rsidRDefault="00CC11C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2" w:type="dxa"/>
          </w:tcPr>
          <w:p w:rsidR="005066BA" w:rsidRDefault="00DF4DF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F4DF5" w:rsidRDefault="00DF4DF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F4DF5" w:rsidRDefault="00DF4DF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F4DF5" w:rsidRDefault="00DF4DF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C11C5" w:rsidRDefault="00CC11C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11C5" w:rsidTr="003D6551">
        <w:trPr>
          <w:cantSplit/>
          <w:trHeight w:val="1725"/>
        </w:trPr>
        <w:tc>
          <w:tcPr>
            <w:tcW w:w="426" w:type="dxa"/>
            <w:textDirection w:val="btLr"/>
          </w:tcPr>
          <w:p w:rsidR="00CC11C5" w:rsidRDefault="003D6551" w:rsidP="003D65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40" w:type="dxa"/>
          </w:tcPr>
          <w:p w:rsidR="00CC11C5" w:rsidRDefault="00CC11C5" w:rsidP="00CC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C11C5" w:rsidRDefault="00CC11C5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C5" w:rsidRDefault="00CC11C5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C11C5" w:rsidRDefault="00CC11C5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C5" w:rsidRDefault="00CC11C5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C5" w:rsidRDefault="00CC11C5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2" w:type="dxa"/>
          </w:tcPr>
          <w:p w:rsidR="00CC11C5" w:rsidRDefault="00CC11C5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нитью круг: заполнение окружности</w:t>
            </w:r>
          </w:p>
          <w:p w:rsidR="00CC11C5" w:rsidRDefault="00CC11C5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(4 занятия)</w:t>
            </w:r>
          </w:p>
          <w:p w:rsidR="00CC11C5" w:rsidRDefault="00CC11C5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C5" w:rsidRDefault="00CC11C5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: заполнение окружности, с последующей аппликацией лучиков</w:t>
            </w:r>
          </w:p>
          <w:p w:rsidR="00CC11C5" w:rsidRDefault="00CC11C5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(2 занятия)</w:t>
            </w:r>
          </w:p>
          <w:p w:rsidR="00CC11C5" w:rsidRDefault="00CC11C5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ный шарик: заполнение окружности, с последующей дорисовкой</w:t>
            </w:r>
          </w:p>
          <w:p w:rsidR="00CC11C5" w:rsidRDefault="00CC11C5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(2 занятия)</w:t>
            </w:r>
          </w:p>
          <w:p w:rsidR="00CC11C5" w:rsidRDefault="00CC11C5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CC11C5" w:rsidRDefault="00CC11C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CC11C5" w:rsidRDefault="00CC11C5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C5" w:rsidRDefault="00CC11C5" w:rsidP="00CC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C11C5" w:rsidRDefault="00CC11C5" w:rsidP="00CC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C5" w:rsidRDefault="00CC11C5" w:rsidP="00CC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C5" w:rsidRDefault="00CC11C5" w:rsidP="00CC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2" w:type="dxa"/>
          </w:tcPr>
          <w:p w:rsidR="00CC11C5" w:rsidRDefault="00CC11C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CC11C5" w:rsidRDefault="00CC11C5" w:rsidP="00CC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C5" w:rsidRDefault="00CC11C5" w:rsidP="00CC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C11C5" w:rsidRDefault="00CC11C5" w:rsidP="00CC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C5" w:rsidRDefault="00CC11C5" w:rsidP="00CC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1C5" w:rsidRDefault="00CC11C5" w:rsidP="00CC11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5835" w:rsidTr="003D6551">
        <w:trPr>
          <w:cantSplit/>
          <w:trHeight w:val="1725"/>
        </w:trPr>
        <w:tc>
          <w:tcPr>
            <w:tcW w:w="426" w:type="dxa"/>
            <w:textDirection w:val="btLr"/>
          </w:tcPr>
          <w:p w:rsidR="00AB5835" w:rsidRDefault="003D6551" w:rsidP="003D655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январь</w:t>
            </w:r>
          </w:p>
        </w:tc>
        <w:tc>
          <w:tcPr>
            <w:tcW w:w="540" w:type="dxa"/>
          </w:tcPr>
          <w:p w:rsidR="00AB5835" w:rsidRDefault="00AB5835" w:rsidP="00CC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5835" w:rsidRDefault="00AB5835" w:rsidP="00CC1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5" w:rsidRDefault="00AB5835" w:rsidP="00CC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2" w:type="dxa"/>
          </w:tcPr>
          <w:p w:rsidR="00AB5835" w:rsidRDefault="00AB5835" w:rsidP="00AB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: заполнение фона, состоящего из трёх окружностей</w:t>
            </w:r>
          </w:p>
          <w:p w:rsidR="00AB5835" w:rsidRDefault="00AB5835" w:rsidP="00AB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3 занятия)</w:t>
            </w:r>
          </w:p>
          <w:p w:rsidR="00AB5835" w:rsidRDefault="00AB5835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5" w:rsidRDefault="00AB5835" w:rsidP="00AB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цветные бусы: заполнение фона, состоящего из окружностей</w:t>
            </w:r>
          </w:p>
          <w:p w:rsidR="00AB5835" w:rsidRDefault="00AB5835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3 занятия)</w:t>
            </w:r>
          </w:p>
        </w:tc>
        <w:tc>
          <w:tcPr>
            <w:tcW w:w="1278" w:type="dxa"/>
          </w:tcPr>
          <w:p w:rsidR="00AB5835" w:rsidRDefault="00AB583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B5835" w:rsidRDefault="00AB583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5" w:rsidRDefault="00AB583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2" w:type="dxa"/>
          </w:tcPr>
          <w:p w:rsidR="00AB5835" w:rsidRDefault="00AB583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AB5835" w:rsidRDefault="00AB583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5" w:rsidRDefault="00AB583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AB5835" w:rsidTr="003D6551">
        <w:trPr>
          <w:cantSplit/>
          <w:trHeight w:val="1725"/>
        </w:trPr>
        <w:tc>
          <w:tcPr>
            <w:tcW w:w="426" w:type="dxa"/>
            <w:textDirection w:val="btLr"/>
          </w:tcPr>
          <w:p w:rsidR="00AB5835" w:rsidRDefault="003D6551" w:rsidP="003D655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40" w:type="dxa"/>
          </w:tcPr>
          <w:p w:rsidR="00AB5835" w:rsidRDefault="00AB5835" w:rsidP="00CC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5835" w:rsidRDefault="00AB5835" w:rsidP="00CC1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5" w:rsidRDefault="00AB5835" w:rsidP="00CC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5835" w:rsidRDefault="00AB5835" w:rsidP="00AB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5" w:rsidRDefault="00AB5835" w:rsidP="00AB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5" w:rsidRDefault="00AB5835" w:rsidP="00AB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2" w:type="dxa"/>
          </w:tcPr>
          <w:p w:rsidR="00AB5835" w:rsidRDefault="00AB5835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я подарю тебе сердечко: приём заполнения угла, приём заполнения полуокружности</w:t>
            </w:r>
          </w:p>
          <w:p w:rsidR="00AB5835" w:rsidRDefault="00AB5835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3 занятия)</w:t>
            </w:r>
          </w:p>
          <w:p w:rsidR="00AB5835" w:rsidRDefault="00AB5835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5" w:rsidRDefault="00AB5835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ие волны: заполнение углов, используя фон, состоящий из пяти углов</w:t>
            </w:r>
          </w:p>
          <w:p w:rsidR="00AB5835" w:rsidRDefault="00AB5835" w:rsidP="00AB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3 занятия)</w:t>
            </w:r>
          </w:p>
          <w:p w:rsidR="00AB5835" w:rsidRDefault="00AB5835" w:rsidP="00AB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02D" w:rsidRDefault="00AB5835" w:rsidP="00AB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ывёт по волнам кораблик: </w:t>
            </w:r>
          </w:p>
          <w:p w:rsidR="00AB5835" w:rsidRDefault="00AB5835" w:rsidP="00AB5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ка – заполнение трёх углов, парус и флажок – заполнение углов, с последующей дорисовкой мачты</w:t>
            </w:r>
          </w:p>
          <w:p w:rsidR="00AB5835" w:rsidRDefault="00AB5835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2 занятия)</w:t>
            </w:r>
          </w:p>
        </w:tc>
        <w:tc>
          <w:tcPr>
            <w:tcW w:w="1278" w:type="dxa"/>
          </w:tcPr>
          <w:p w:rsidR="00AB5835" w:rsidRDefault="00AB583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B5835" w:rsidRDefault="00AB583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5" w:rsidRDefault="00AB583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B5835" w:rsidRDefault="00AB583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02D" w:rsidRDefault="00E8602D" w:rsidP="00E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5" w:rsidRDefault="00AB5835" w:rsidP="00E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B5835" w:rsidRDefault="00AB583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2" w:type="dxa"/>
          </w:tcPr>
          <w:p w:rsidR="00AB5835" w:rsidRDefault="00AB583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AB5835" w:rsidRDefault="00AB583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5" w:rsidRDefault="00AB583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AB5835" w:rsidRDefault="00AB583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02D" w:rsidRDefault="00E8602D" w:rsidP="00E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835" w:rsidRDefault="00AB5835" w:rsidP="00E8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B5835" w:rsidRDefault="00AB5835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5835" w:rsidTr="002B49AE">
        <w:trPr>
          <w:cantSplit/>
          <w:trHeight w:val="1725"/>
        </w:trPr>
        <w:tc>
          <w:tcPr>
            <w:tcW w:w="426" w:type="dxa"/>
            <w:textDirection w:val="btLr"/>
          </w:tcPr>
          <w:p w:rsidR="00AB5835" w:rsidRDefault="002B49AE" w:rsidP="002B49A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40" w:type="dxa"/>
          </w:tcPr>
          <w:p w:rsidR="00AB5835" w:rsidRDefault="00857DC5" w:rsidP="00CC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C508C" w:rsidRDefault="001C508C" w:rsidP="00CC1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8C" w:rsidRDefault="001C508C" w:rsidP="00CC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C508C" w:rsidRDefault="001C508C" w:rsidP="00CC1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8C" w:rsidRDefault="001C508C" w:rsidP="00CC1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8C" w:rsidRDefault="001C508C" w:rsidP="00CC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2" w:type="dxa"/>
          </w:tcPr>
          <w:p w:rsidR="00AB5835" w:rsidRDefault="00857DC5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8 Марта»</w:t>
            </w:r>
            <w:r w:rsidR="001C508C">
              <w:rPr>
                <w:rFonts w:ascii="Times New Roman" w:hAnsi="Times New Roman" w:cs="Times New Roman"/>
                <w:sz w:val="24"/>
                <w:szCs w:val="24"/>
              </w:rPr>
              <w:t>: восьмерка – заполнение двух окружностей, с последующей дорисовкой цветов</w:t>
            </w:r>
          </w:p>
          <w:p w:rsidR="001C508C" w:rsidRDefault="001C508C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3 занятия)</w:t>
            </w:r>
          </w:p>
          <w:p w:rsidR="001C508C" w:rsidRDefault="001C508C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8C" w:rsidRDefault="001C508C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чка – сестричка: голова и ушки – заполнение одного большого угла и двух маленьких</w:t>
            </w:r>
          </w:p>
          <w:p w:rsidR="001C508C" w:rsidRDefault="001C508C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вище – заполнение угла и двух дуг,</w:t>
            </w:r>
          </w:p>
          <w:p w:rsidR="001C508C" w:rsidRDefault="001C508C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 – заполнение угла и полуовала</w:t>
            </w:r>
          </w:p>
          <w:p w:rsidR="001C508C" w:rsidRDefault="001C508C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(3 занятия) </w:t>
            </w:r>
          </w:p>
          <w:p w:rsidR="001C508C" w:rsidRDefault="001C508C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плёнок: голова и клювик – заполнение окружности и заполнение угла, с дорисовкой глаз</w:t>
            </w:r>
          </w:p>
          <w:p w:rsidR="0074365E" w:rsidRDefault="0074365E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вище – заполнение окружности, с последующей аппликацией хвостика</w:t>
            </w:r>
          </w:p>
          <w:p w:rsidR="0074365E" w:rsidRDefault="0074365E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AB5835" w:rsidRDefault="001C508C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C508C" w:rsidRDefault="001C508C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8C" w:rsidRDefault="001C508C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C508C" w:rsidRDefault="001C508C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C508C" w:rsidRDefault="001C508C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C508C" w:rsidRDefault="0074365E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4365E" w:rsidRDefault="0074365E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2" w:type="dxa"/>
          </w:tcPr>
          <w:p w:rsidR="00AB5835" w:rsidRDefault="001C508C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1C508C" w:rsidRDefault="001C508C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08C" w:rsidRDefault="001C508C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C508C" w:rsidRDefault="001C508C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1C508C" w:rsidRDefault="001C508C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4365E" w:rsidRDefault="0074365E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4365E" w:rsidRDefault="0074365E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C508C" w:rsidTr="00850F39">
        <w:trPr>
          <w:cantSplit/>
          <w:trHeight w:val="1725"/>
        </w:trPr>
        <w:tc>
          <w:tcPr>
            <w:tcW w:w="426" w:type="dxa"/>
            <w:textDirection w:val="btLr"/>
          </w:tcPr>
          <w:p w:rsidR="001C508C" w:rsidRDefault="00850F39" w:rsidP="00850F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40" w:type="dxa"/>
          </w:tcPr>
          <w:p w:rsidR="001C508C" w:rsidRDefault="0074365E" w:rsidP="00CC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49AE" w:rsidRDefault="002B49AE" w:rsidP="00CC1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AE" w:rsidRDefault="002B49AE" w:rsidP="00CC1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AE" w:rsidRDefault="002B49AE" w:rsidP="002B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AE" w:rsidRDefault="002B49AE" w:rsidP="002B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2" w:type="dxa"/>
          </w:tcPr>
          <w:p w:rsidR="0074365E" w:rsidRDefault="0074365E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Полёт в космос»: небесные звездочки</w:t>
            </w:r>
            <w:r w:rsidR="002B49AE">
              <w:rPr>
                <w:rFonts w:ascii="Times New Roman" w:hAnsi="Times New Roman" w:cs="Times New Roman"/>
                <w:sz w:val="24"/>
                <w:szCs w:val="24"/>
              </w:rPr>
              <w:t xml:space="preserve"> – заполнение овалов</w:t>
            </w:r>
          </w:p>
          <w:p w:rsidR="002B49AE" w:rsidRDefault="002B49AE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а – заполнение фона, состоящего из трёх углов и одной окружности</w:t>
            </w:r>
          </w:p>
          <w:p w:rsidR="002B49AE" w:rsidRDefault="002B49AE" w:rsidP="0085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2 занятия)</w:t>
            </w:r>
          </w:p>
          <w:p w:rsidR="002B49AE" w:rsidRDefault="002B49AE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 – заполнение трёх углов</w:t>
            </w:r>
          </w:p>
          <w:p w:rsidR="002B49AE" w:rsidRDefault="002B49AE" w:rsidP="002B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AE" w:rsidRDefault="002B49AE" w:rsidP="002B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</w:t>
            </w:r>
            <w:r w:rsidR="00850F39">
              <w:rPr>
                <w:rFonts w:ascii="Times New Roman" w:hAnsi="Times New Roman" w:cs="Times New Roman"/>
                <w:sz w:val="24"/>
                <w:szCs w:val="24"/>
              </w:rPr>
              <w:t>Цветы в вазе»: цветы – заполнение трёх окружностей</w:t>
            </w:r>
          </w:p>
          <w:p w:rsidR="002B49AE" w:rsidRDefault="00850F39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2 занятия)</w:t>
            </w:r>
          </w:p>
          <w:p w:rsidR="00850F39" w:rsidRDefault="00850F39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чки на стебельках – заполнение трёх углов с дорисовкой стебельков</w:t>
            </w:r>
          </w:p>
          <w:p w:rsidR="00850F39" w:rsidRDefault="00850F39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– заполнение угла</w:t>
            </w:r>
          </w:p>
          <w:p w:rsidR="00850F39" w:rsidRDefault="00850F39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C508C" w:rsidRDefault="002B49AE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B49AE" w:rsidRDefault="002B49AE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B49AE" w:rsidRDefault="002B49AE" w:rsidP="002B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AE" w:rsidRDefault="002B49AE" w:rsidP="002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50F39" w:rsidRDefault="00850F39" w:rsidP="002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39" w:rsidRDefault="00850F39" w:rsidP="002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50F39" w:rsidRDefault="00850F39" w:rsidP="002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39" w:rsidRDefault="00850F39" w:rsidP="002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50F39" w:rsidRDefault="00850F39" w:rsidP="002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39" w:rsidRDefault="00850F39" w:rsidP="002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2" w:type="dxa"/>
          </w:tcPr>
          <w:p w:rsidR="001C508C" w:rsidRDefault="002B49AE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B49AE" w:rsidRDefault="002B49AE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B49AE" w:rsidRDefault="002B49AE" w:rsidP="002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9AE" w:rsidRDefault="002B49AE" w:rsidP="002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50F39" w:rsidRDefault="00850F39" w:rsidP="002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39" w:rsidRDefault="00850F39" w:rsidP="002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850F39" w:rsidRDefault="00850F39" w:rsidP="002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39" w:rsidRDefault="00850F39" w:rsidP="002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50F39" w:rsidRDefault="00850F39" w:rsidP="002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39" w:rsidRDefault="00850F39" w:rsidP="002B4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0F39" w:rsidTr="00F82ADB">
        <w:trPr>
          <w:cantSplit/>
          <w:trHeight w:val="1740"/>
        </w:trPr>
        <w:tc>
          <w:tcPr>
            <w:tcW w:w="426" w:type="dxa"/>
            <w:textDirection w:val="btLr"/>
          </w:tcPr>
          <w:p w:rsidR="00850F39" w:rsidRDefault="00F82ADB" w:rsidP="00F82AD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40" w:type="dxa"/>
          </w:tcPr>
          <w:p w:rsidR="00850F39" w:rsidRDefault="00850F39" w:rsidP="00CC1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2" w:type="dxa"/>
          </w:tcPr>
          <w:p w:rsidR="00850F39" w:rsidRDefault="00850F39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Цветочная полянка»: цветы – заполнение пяти окружностей</w:t>
            </w:r>
          </w:p>
          <w:p w:rsidR="00850F39" w:rsidRDefault="00850F39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4 занятия)</w:t>
            </w:r>
          </w:p>
          <w:p w:rsidR="00850F39" w:rsidRDefault="00850F39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ья – заполнение двенадцати углов</w:t>
            </w:r>
          </w:p>
          <w:p w:rsidR="00850F39" w:rsidRDefault="00850F39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4 занятия)</w:t>
            </w:r>
          </w:p>
          <w:p w:rsidR="00850F39" w:rsidRDefault="00850F39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39" w:rsidRDefault="00850F39" w:rsidP="00CC1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850F39" w:rsidRDefault="00850F39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50F39" w:rsidRDefault="00850F39" w:rsidP="0085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39" w:rsidRDefault="00850F39" w:rsidP="00850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2" w:type="dxa"/>
          </w:tcPr>
          <w:p w:rsidR="00850F39" w:rsidRDefault="00850F39" w:rsidP="00C30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850F39" w:rsidRDefault="00850F39" w:rsidP="0085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39" w:rsidRDefault="00850F39" w:rsidP="00850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56F37" w:rsidTr="00850F39">
        <w:trPr>
          <w:cantSplit/>
          <w:trHeight w:val="453"/>
        </w:trPr>
        <w:tc>
          <w:tcPr>
            <w:tcW w:w="426" w:type="dxa"/>
            <w:textDirection w:val="btLr"/>
          </w:tcPr>
          <w:p w:rsidR="00556F37" w:rsidRDefault="00556F37" w:rsidP="00850F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556F37" w:rsidRDefault="00556F37" w:rsidP="00CC11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</w:tcPr>
          <w:p w:rsidR="00556F37" w:rsidRDefault="00556F37" w:rsidP="00556F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F82ADB">
              <w:rPr>
                <w:rFonts w:ascii="Times New Roman" w:hAnsi="Times New Roman" w:cs="Times New Roman"/>
                <w:sz w:val="24"/>
                <w:szCs w:val="24"/>
              </w:rPr>
              <w:t xml:space="preserve"> (ча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78" w:type="dxa"/>
          </w:tcPr>
          <w:p w:rsidR="00556F37" w:rsidRDefault="00F82ADB" w:rsidP="00850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2" w:type="dxa"/>
          </w:tcPr>
          <w:p w:rsidR="00556F37" w:rsidRDefault="00F82ADB" w:rsidP="00850F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</w:tbl>
    <w:p w:rsidR="00BC56D3" w:rsidRDefault="00BC56D3" w:rsidP="00BC56D3">
      <w:pPr>
        <w:rPr>
          <w:rFonts w:ascii="Times New Roman" w:hAnsi="Times New Roman" w:cs="Times New Roman"/>
          <w:b/>
          <w:sz w:val="24"/>
          <w:szCs w:val="24"/>
        </w:rPr>
      </w:pPr>
    </w:p>
    <w:p w:rsidR="00E02DE2" w:rsidRDefault="00E02DE2" w:rsidP="00BC56D3">
      <w:pPr>
        <w:rPr>
          <w:rFonts w:ascii="Times New Roman" w:hAnsi="Times New Roman" w:cs="Times New Roman"/>
          <w:b/>
          <w:sz w:val="24"/>
          <w:szCs w:val="24"/>
        </w:rPr>
      </w:pPr>
    </w:p>
    <w:p w:rsidR="00E02DE2" w:rsidRDefault="00E02DE2" w:rsidP="00BC56D3">
      <w:pPr>
        <w:rPr>
          <w:rFonts w:ascii="Times New Roman" w:hAnsi="Times New Roman" w:cs="Times New Roman"/>
          <w:b/>
          <w:sz w:val="24"/>
          <w:szCs w:val="24"/>
        </w:rPr>
      </w:pPr>
    </w:p>
    <w:p w:rsidR="00E02DE2" w:rsidRDefault="0001335B" w:rsidP="00E02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</w:t>
      </w:r>
      <w:r w:rsidR="00E02DE2" w:rsidRPr="00ED598C">
        <w:rPr>
          <w:rFonts w:ascii="Times New Roman" w:hAnsi="Times New Roman" w:cs="Times New Roman"/>
          <w:b/>
          <w:sz w:val="24"/>
          <w:szCs w:val="24"/>
        </w:rPr>
        <w:t>о-тематический план  кружка «Волшебная ниточка»</w:t>
      </w:r>
    </w:p>
    <w:p w:rsidR="00E02DE2" w:rsidRPr="00ED598C" w:rsidRDefault="00E02DE2" w:rsidP="00E02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детей 6 – 7 лет</w:t>
      </w:r>
    </w:p>
    <w:p w:rsidR="00E02DE2" w:rsidRPr="00ED598C" w:rsidRDefault="00E02DE2" w:rsidP="00E02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торой</w:t>
      </w:r>
      <w:r w:rsidRPr="00ED598C">
        <w:rPr>
          <w:rFonts w:ascii="Times New Roman" w:hAnsi="Times New Roman" w:cs="Times New Roman"/>
          <w:b/>
          <w:sz w:val="24"/>
          <w:szCs w:val="24"/>
        </w:rPr>
        <w:t xml:space="preserve"> год обучения)</w:t>
      </w:r>
    </w:p>
    <w:p w:rsidR="00E02DE2" w:rsidRDefault="00E02DE2" w:rsidP="00E02D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540"/>
        <w:gridCol w:w="6442"/>
        <w:gridCol w:w="1278"/>
        <w:gridCol w:w="1182"/>
      </w:tblGrid>
      <w:tr w:rsidR="00E02DE2" w:rsidTr="00FB7ECA">
        <w:trPr>
          <w:trHeight w:val="570"/>
        </w:trPr>
        <w:tc>
          <w:tcPr>
            <w:tcW w:w="426" w:type="dxa"/>
            <w:vMerge w:val="restart"/>
            <w:textDirection w:val="btLr"/>
          </w:tcPr>
          <w:p w:rsidR="00E02DE2" w:rsidRDefault="00E02DE2" w:rsidP="00FB7EC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есяц</w:t>
            </w:r>
          </w:p>
        </w:tc>
        <w:tc>
          <w:tcPr>
            <w:tcW w:w="540" w:type="dxa"/>
            <w:vMerge w:val="restart"/>
          </w:tcPr>
          <w:p w:rsidR="00E02DE2" w:rsidRDefault="00E02DE2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2DE2" w:rsidRDefault="00E02DE2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42" w:type="dxa"/>
            <w:vMerge w:val="restart"/>
          </w:tcPr>
          <w:p w:rsidR="00E02DE2" w:rsidRDefault="00E02DE2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E2" w:rsidRDefault="00E02DE2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Тема  занятия</w:t>
            </w:r>
          </w:p>
        </w:tc>
        <w:tc>
          <w:tcPr>
            <w:tcW w:w="2460" w:type="dxa"/>
            <w:gridSpan w:val="2"/>
          </w:tcPr>
          <w:p w:rsidR="00E02DE2" w:rsidRDefault="00E02DE2" w:rsidP="00FB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E02DE2" w:rsidRDefault="00E02DE2" w:rsidP="00FB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E02DE2" w:rsidTr="00FB7ECA">
        <w:trPr>
          <w:trHeight w:val="705"/>
        </w:trPr>
        <w:tc>
          <w:tcPr>
            <w:tcW w:w="426" w:type="dxa"/>
            <w:vMerge/>
          </w:tcPr>
          <w:p w:rsidR="00E02DE2" w:rsidRDefault="00E02DE2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E02DE2" w:rsidRDefault="00E02DE2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  <w:vMerge/>
          </w:tcPr>
          <w:p w:rsidR="00E02DE2" w:rsidRDefault="00E02DE2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мин)</w:t>
            </w:r>
          </w:p>
        </w:tc>
        <w:tc>
          <w:tcPr>
            <w:tcW w:w="1182" w:type="dxa"/>
          </w:tcPr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мин)</w:t>
            </w:r>
          </w:p>
        </w:tc>
      </w:tr>
      <w:tr w:rsidR="00E02DE2" w:rsidTr="00FB7ECA">
        <w:trPr>
          <w:cantSplit/>
          <w:trHeight w:val="3304"/>
        </w:trPr>
        <w:tc>
          <w:tcPr>
            <w:tcW w:w="426" w:type="dxa"/>
            <w:textDirection w:val="btLr"/>
          </w:tcPr>
          <w:p w:rsidR="00E02DE2" w:rsidRDefault="00E02DE2" w:rsidP="00FB7EC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ктябрь                   </w:t>
            </w:r>
          </w:p>
        </w:tc>
        <w:tc>
          <w:tcPr>
            <w:tcW w:w="540" w:type="dxa"/>
          </w:tcPr>
          <w:p w:rsidR="00E02DE2" w:rsidRDefault="00E02DE2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2DE2" w:rsidRDefault="00E02DE2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2DE2" w:rsidRDefault="00E02DE2" w:rsidP="00E02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02DE2" w:rsidRDefault="00E02DE2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E2" w:rsidRDefault="00E02DE2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42" w:type="dxa"/>
          </w:tcPr>
          <w:p w:rsidR="00E02DE2" w:rsidRDefault="00E02DE2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, необходимые в работе</w:t>
            </w:r>
          </w:p>
          <w:p w:rsidR="00E02DE2" w:rsidRDefault="00E02DE2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для работы:</w:t>
            </w:r>
            <w:r w:rsidR="00997B75">
              <w:rPr>
                <w:rFonts w:ascii="Times New Roman" w:hAnsi="Times New Roman" w:cs="Times New Roman"/>
                <w:sz w:val="24"/>
                <w:szCs w:val="24"/>
              </w:rPr>
              <w:t xml:space="preserve"> фон нитки, их свойства и качества</w:t>
            </w: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иголочки: правила по технике безопасности</w:t>
            </w: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рассматривание и анализ образца</w:t>
            </w: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нитью угол</w:t>
            </w: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2 занятия)</w:t>
            </w: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нитью круг: заполнение окружности</w:t>
            </w: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2 занятия)</w:t>
            </w:r>
          </w:p>
        </w:tc>
        <w:tc>
          <w:tcPr>
            <w:tcW w:w="1278" w:type="dxa"/>
          </w:tcPr>
          <w:p w:rsidR="00E02DE2" w:rsidRDefault="00E02DE2" w:rsidP="00F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02DE2" w:rsidRDefault="00E02DE2" w:rsidP="00F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02DE2" w:rsidRDefault="00E02DE2" w:rsidP="00E0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02DE2" w:rsidRDefault="00E02DE2" w:rsidP="00FB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E2" w:rsidRDefault="00E02DE2" w:rsidP="00E0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E02DE2" w:rsidRDefault="00E02DE2" w:rsidP="00E02D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E2" w:rsidRDefault="00E02DE2" w:rsidP="00E02D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</w:t>
            </w:r>
          </w:p>
          <w:p w:rsidR="00E02DE2" w:rsidRDefault="00E02DE2" w:rsidP="00F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2" w:type="dxa"/>
          </w:tcPr>
          <w:p w:rsidR="00E02DE2" w:rsidRDefault="00E02DE2" w:rsidP="00F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02DE2" w:rsidRDefault="00E02DE2" w:rsidP="00F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02DE2" w:rsidRDefault="00E02DE2" w:rsidP="00E02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02DE2" w:rsidRDefault="00E02DE2" w:rsidP="00FB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E2" w:rsidRDefault="00E02DE2" w:rsidP="00FB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02DE2" w:rsidRDefault="00E02DE2" w:rsidP="00FB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E2" w:rsidRDefault="00E02DE2" w:rsidP="00FB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E02DE2" w:rsidRDefault="00E02DE2" w:rsidP="00FB7E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2DE2" w:rsidTr="00DD0BA4">
        <w:trPr>
          <w:cantSplit/>
          <w:trHeight w:val="1752"/>
        </w:trPr>
        <w:tc>
          <w:tcPr>
            <w:tcW w:w="426" w:type="dxa"/>
            <w:textDirection w:val="btLr"/>
          </w:tcPr>
          <w:p w:rsidR="00E02DE2" w:rsidRDefault="00E02DE2" w:rsidP="00FB7EC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ноябрь</w:t>
            </w:r>
          </w:p>
        </w:tc>
        <w:tc>
          <w:tcPr>
            <w:tcW w:w="540" w:type="dxa"/>
          </w:tcPr>
          <w:p w:rsidR="00E02DE2" w:rsidRDefault="00E02DE2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2DE2" w:rsidRDefault="00E02DE2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D0BA4" w:rsidRDefault="00DD0BA4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BA4" w:rsidRDefault="00DD0BA4" w:rsidP="00DD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BA4" w:rsidRDefault="00DD0BA4" w:rsidP="00DD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2" w:type="dxa"/>
          </w:tcPr>
          <w:p w:rsidR="00FC76DE" w:rsidRDefault="00E02DE2" w:rsidP="00FC7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рисования нитью: овал, дуга, завиток</w:t>
            </w:r>
          </w:p>
          <w:p w:rsidR="00FC76DE" w:rsidRDefault="00FC76DE" w:rsidP="00FC76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2 занятия)</w:t>
            </w:r>
          </w:p>
          <w:p w:rsidR="00DD0BA4" w:rsidRDefault="00FC76DE" w:rsidP="00DD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</w:t>
            </w:r>
            <w:r w:rsidR="00DD0BA4">
              <w:rPr>
                <w:rFonts w:ascii="Times New Roman" w:hAnsi="Times New Roman" w:cs="Times New Roman"/>
                <w:sz w:val="24"/>
                <w:szCs w:val="24"/>
              </w:rPr>
              <w:t>нее дерево: ствол дерева – заполнение угла, травка – заполнение дуги, крона дерева – заполнение фона, состоящего из пяти дуг</w:t>
            </w:r>
          </w:p>
          <w:p w:rsidR="00DD0BA4" w:rsidRDefault="00DD0BA4" w:rsidP="00DD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3 </w:t>
            </w:r>
            <w:r w:rsidR="00E02DE2">
              <w:rPr>
                <w:rFonts w:ascii="Times New Roman" w:hAnsi="Times New Roman" w:cs="Times New Roman"/>
                <w:sz w:val="24"/>
                <w:szCs w:val="24"/>
              </w:rPr>
              <w:t>занятия)</w:t>
            </w:r>
          </w:p>
          <w:p w:rsidR="00DD0BA4" w:rsidRDefault="00DD0BA4" w:rsidP="00DD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BA4" w:rsidRDefault="00DD0BA4" w:rsidP="00DD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ок на травке: шляпка – заполнение полукруга, ножка – заполнение полуовала, травка – заполнение дуги</w:t>
            </w:r>
          </w:p>
          <w:p w:rsidR="00DD0BA4" w:rsidRDefault="00DD0BA4" w:rsidP="00DD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3 занятия)</w:t>
            </w:r>
          </w:p>
          <w:p w:rsidR="00DD0BA4" w:rsidRDefault="00DD0BA4" w:rsidP="00DD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02DE2" w:rsidRDefault="00FC76DE" w:rsidP="00F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E02DE2" w:rsidRDefault="00DD0BA4" w:rsidP="00F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D0BA4" w:rsidRDefault="00DD0BA4" w:rsidP="00F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BA4" w:rsidRDefault="00DD0BA4" w:rsidP="00DD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BA4" w:rsidRDefault="00DD0BA4" w:rsidP="00DD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02DE2" w:rsidRDefault="00E02DE2" w:rsidP="00F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E2" w:rsidRDefault="00E02DE2" w:rsidP="00F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02DE2" w:rsidRDefault="00FC76DE" w:rsidP="00F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02DE2" w:rsidRDefault="00DD0BA4" w:rsidP="00F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E02DE2" w:rsidRDefault="00E02DE2" w:rsidP="00F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BA4" w:rsidRDefault="00DD0BA4" w:rsidP="00DD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BA4" w:rsidRDefault="00DD0BA4" w:rsidP="00DD0B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02DE2" w:rsidTr="00FB7ECA">
        <w:trPr>
          <w:cantSplit/>
          <w:trHeight w:val="1725"/>
        </w:trPr>
        <w:tc>
          <w:tcPr>
            <w:tcW w:w="426" w:type="dxa"/>
            <w:textDirection w:val="btLr"/>
          </w:tcPr>
          <w:p w:rsidR="00E02DE2" w:rsidRDefault="00E02DE2" w:rsidP="00FB7EC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40" w:type="dxa"/>
          </w:tcPr>
          <w:p w:rsidR="00E02DE2" w:rsidRDefault="00E02DE2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4" w:rsidRDefault="007B0BD4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4" w:rsidRDefault="007B0BD4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4" w:rsidRDefault="007B0BD4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4" w:rsidRDefault="007B0BD4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4" w:rsidRDefault="007B0BD4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2" w:type="dxa"/>
          </w:tcPr>
          <w:p w:rsidR="00E02DE2" w:rsidRDefault="00DD0BA4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а пушистая: веточки – заполнение завитков, ствол – заполнение угла</w:t>
            </w:r>
          </w:p>
          <w:p w:rsidR="00E02DE2" w:rsidRDefault="00DD0BA4" w:rsidP="00DD0B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(2</w:t>
            </w:r>
            <w:r w:rsidR="00E02DE2">
              <w:rPr>
                <w:rFonts w:ascii="Times New Roman" w:hAnsi="Times New Roman" w:cs="Times New Roman"/>
                <w:sz w:val="24"/>
                <w:szCs w:val="24"/>
              </w:rPr>
              <w:t xml:space="preserve"> занятия)</w:t>
            </w:r>
          </w:p>
          <w:p w:rsidR="007B0BD4" w:rsidRDefault="00DD0BA4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урочка: шубка </w:t>
            </w:r>
            <w:r w:rsidR="007B0BD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BD4">
              <w:rPr>
                <w:rFonts w:ascii="Times New Roman" w:hAnsi="Times New Roman" w:cs="Times New Roman"/>
                <w:sz w:val="24"/>
                <w:szCs w:val="24"/>
              </w:rPr>
              <w:t>заполнение фона, состоящего из двух углов,</w:t>
            </w:r>
          </w:p>
          <w:p w:rsidR="007B0BD4" w:rsidRDefault="007B0BD4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ава – заполнение двух углов, с последующей дорисовкой, </w:t>
            </w:r>
          </w:p>
          <w:p w:rsidR="007B0BD4" w:rsidRDefault="007B0BD4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а – заполнение окружности, с последующей дорисовкой</w:t>
            </w:r>
            <w:r w:rsidR="00E02DE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B0BD4" w:rsidRDefault="007B0BD4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на – заполнение углов</w:t>
            </w:r>
          </w:p>
          <w:p w:rsidR="00E02DE2" w:rsidRDefault="007B0BD4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4</w:t>
            </w:r>
            <w:r w:rsidR="00E02DE2">
              <w:rPr>
                <w:rFonts w:ascii="Times New Roman" w:hAnsi="Times New Roman" w:cs="Times New Roman"/>
                <w:sz w:val="24"/>
                <w:szCs w:val="24"/>
              </w:rPr>
              <w:t xml:space="preserve"> занятия)</w:t>
            </w:r>
          </w:p>
          <w:p w:rsidR="00E02DE2" w:rsidRDefault="007B0BD4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На лесной полянке»: составление композиции из выполненных раб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ёлочка, снегурочка, снеговик)</w:t>
            </w:r>
          </w:p>
          <w:p w:rsidR="00E02DE2" w:rsidRDefault="007B0BD4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02DE2">
              <w:rPr>
                <w:rFonts w:ascii="Times New Roman" w:hAnsi="Times New Roman" w:cs="Times New Roman"/>
                <w:sz w:val="24"/>
                <w:szCs w:val="24"/>
              </w:rPr>
              <w:t>(2 занятия)</w:t>
            </w: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E02DE2" w:rsidRDefault="00DD0BA4" w:rsidP="00F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2D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E2" w:rsidRDefault="007B0BD4" w:rsidP="00FB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D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02DE2" w:rsidRDefault="00E02DE2" w:rsidP="00FB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E2" w:rsidRDefault="007B0BD4" w:rsidP="007B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B0BD4" w:rsidRDefault="007B0BD4" w:rsidP="007B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4" w:rsidRDefault="007B0BD4" w:rsidP="007B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B0BD4" w:rsidRDefault="007B0BD4" w:rsidP="007B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4" w:rsidRDefault="007B0BD4" w:rsidP="007B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B0BD4" w:rsidRDefault="007B0BD4" w:rsidP="007B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4" w:rsidRDefault="007B0BD4" w:rsidP="007B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2" w:type="dxa"/>
          </w:tcPr>
          <w:p w:rsidR="00E02DE2" w:rsidRDefault="00DD0BA4" w:rsidP="00F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2D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02DE2" w:rsidRDefault="00E02DE2" w:rsidP="00FB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E2" w:rsidRDefault="007B0BD4" w:rsidP="00FB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02DE2" w:rsidRDefault="00E02DE2" w:rsidP="00FB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E2" w:rsidRDefault="007B0BD4" w:rsidP="007B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B0BD4" w:rsidRDefault="007B0BD4" w:rsidP="007B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4" w:rsidRDefault="007B0BD4" w:rsidP="007B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B0BD4" w:rsidRDefault="007B0BD4" w:rsidP="007B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4" w:rsidRDefault="007B0BD4" w:rsidP="007B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B0BD4" w:rsidRDefault="007B0BD4" w:rsidP="007B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4" w:rsidRDefault="007B0BD4" w:rsidP="007B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02DE2" w:rsidTr="008A7BF2">
        <w:trPr>
          <w:cantSplit/>
          <w:trHeight w:val="2542"/>
        </w:trPr>
        <w:tc>
          <w:tcPr>
            <w:tcW w:w="426" w:type="dxa"/>
            <w:textDirection w:val="btLr"/>
          </w:tcPr>
          <w:p w:rsidR="00E02DE2" w:rsidRDefault="00E02DE2" w:rsidP="009F61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40" w:type="dxa"/>
          </w:tcPr>
          <w:p w:rsidR="00E02DE2" w:rsidRDefault="00E02DE2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0BD4" w:rsidRDefault="007B0BD4" w:rsidP="007B0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4" w:rsidRDefault="007B0BD4" w:rsidP="007B0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BD4" w:rsidRDefault="007B0BD4" w:rsidP="007B0B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2" w:type="dxa"/>
          </w:tcPr>
          <w:p w:rsidR="007B0BD4" w:rsidRDefault="007B0BD4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ка беленький: заполнение фона, состоящего из трёх овалов (голова, туловище, хвостик), </w:t>
            </w:r>
          </w:p>
          <w:p w:rsidR="00E02DE2" w:rsidRDefault="007B0BD4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ки – заполнение четырёх углов</w:t>
            </w: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3 занятия)</w:t>
            </w:r>
          </w:p>
          <w:p w:rsidR="0001335B" w:rsidRDefault="007B0BD4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чка-сестричка с последующей аппликацией:</w:t>
            </w:r>
          </w:p>
          <w:p w:rsidR="00E02DE2" w:rsidRDefault="007B0BD4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ова, ушки – заполнение углов</w:t>
            </w:r>
          </w:p>
          <w:p w:rsidR="007B0BD4" w:rsidRDefault="007B0BD4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овище – заполнение овала</w:t>
            </w:r>
          </w:p>
          <w:p w:rsidR="007B0BD4" w:rsidRDefault="007B0BD4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, лапы – заполнение углов</w:t>
            </w:r>
          </w:p>
          <w:p w:rsidR="00E02DE2" w:rsidRDefault="00E02DE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3 занятия)</w:t>
            </w:r>
          </w:p>
        </w:tc>
        <w:tc>
          <w:tcPr>
            <w:tcW w:w="1278" w:type="dxa"/>
          </w:tcPr>
          <w:p w:rsidR="00E02DE2" w:rsidRDefault="007B0BD4" w:rsidP="00F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2D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0BD4" w:rsidRDefault="007B0BD4" w:rsidP="00F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02DE2" w:rsidRDefault="00E02DE2" w:rsidP="00F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E2" w:rsidRDefault="007B0BD4" w:rsidP="007B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B0BD4" w:rsidRDefault="007B0BD4" w:rsidP="007B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B0BD4" w:rsidRDefault="007B0BD4" w:rsidP="007B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B0BD4" w:rsidRDefault="007B0BD4" w:rsidP="00F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02DE2" w:rsidRDefault="007B0BD4" w:rsidP="00F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B0BD4" w:rsidRDefault="007B0BD4" w:rsidP="00F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02DE2" w:rsidRDefault="00E02DE2" w:rsidP="00F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DE2" w:rsidRDefault="007B0BD4" w:rsidP="007B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B0BD4" w:rsidRDefault="007B0BD4" w:rsidP="007B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7B0BD4" w:rsidRDefault="007B0BD4" w:rsidP="007B0B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B0BD4" w:rsidTr="007B0BD4">
        <w:trPr>
          <w:cantSplit/>
          <w:trHeight w:val="1725"/>
        </w:trPr>
        <w:tc>
          <w:tcPr>
            <w:tcW w:w="426" w:type="dxa"/>
            <w:textDirection w:val="btLr"/>
          </w:tcPr>
          <w:p w:rsidR="007B0BD4" w:rsidRDefault="0091576D" w:rsidP="009157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40" w:type="dxa"/>
          </w:tcPr>
          <w:p w:rsidR="007B0BD4" w:rsidRDefault="0091576D" w:rsidP="009F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6112" w:rsidRDefault="009F6112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6D" w:rsidRDefault="0091576D" w:rsidP="009F61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F6112" w:rsidRDefault="009F6112" w:rsidP="009F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6D" w:rsidRDefault="0091576D" w:rsidP="009F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F6112" w:rsidRDefault="009F6112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</w:tcPr>
          <w:p w:rsidR="0091576D" w:rsidRDefault="0091576D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дечко: заполнение угла</w:t>
            </w:r>
          </w:p>
          <w:p w:rsidR="0091576D" w:rsidRDefault="0091576D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двух дуг</w:t>
            </w:r>
          </w:p>
          <w:p w:rsidR="0091576D" w:rsidRDefault="0091576D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2 занятия)</w:t>
            </w:r>
          </w:p>
          <w:p w:rsidR="0091576D" w:rsidRDefault="0091576D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ие волны: заполнение трёх дуг</w:t>
            </w:r>
          </w:p>
          <w:p w:rsidR="0091576D" w:rsidRDefault="0091576D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(2 занятия)</w:t>
            </w:r>
          </w:p>
          <w:p w:rsidR="00932162" w:rsidRDefault="0091576D" w:rsidP="0091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ывёт по волнам кораблик: </w:t>
            </w:r>
          </w:p>
          <w:p w:rsidR="0091576D" w:rsidRDefault="0091576D" w:rsidP="0091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очка – заполнение угла</w:t>
            </w:r>
          </w:p>
          <w:p w:rsidR="0091576D" w:rsidRDefault="0091576D" w:rsidP="009157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уса – заполнение трёх дуг </w:t>
            </w:r>
          </w:p>
          <w:p w:rsidR="0091576D" w:rsidRDefault="0091576D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– заполнение углов</w:t>
            </w:r>
          </w:p>
          <w:p w:rsidR="0091576D" w:rsidRDefault="0091576D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жок – заполнение углов</w:t>
            </w:r>
          </w:p>
          <w:p w:rsidR="0091576D" w:rsidRDefault="0091576D" w:rsidP="009F61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(4 занятия)</w:t>
            </w:r>
          </w:p>
        </w:tc>
        <w:tc>
          <w:tcPr>
            <w:tcW w:w="1278" w:type="dxa"/>
          </w:tcPr>
          <w:p w:rsidR="007B0BD4" w:rsidRDefault="0091576D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1576D" w:rsidRDefault="0091576D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1576D" w:rsidRDefault="0091576D" w:rsidP="00FB7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162" w:rsidRDefault="0091576D" w:rsidP="00932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1576D" w:rsidRDefault="0091576D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1576D" w:rsidRDefault="0091576D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1576D" w:rsidRDefault="0091576D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1576D" w:rsidRDefault="0091576D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2" w:type="dxa"/>
          </w:tcPr>
          <w:p w:rsidR="007B0BD4" w:rsidRDefault="0091576D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1576D" w:rsidRDefault="0091576D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1576D" w:rsidRDefault="0091576D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6D" w:rsidRDefault="0091576D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6D" w:rsidRDefault="0091576D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1576D" w:rsidRDefault="0091576D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6D" w:rsidRDefault="0091576D" w:rsidP="00932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1576D" w:rsidRDefault="0091576D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1576D" w:rsidRDefault="0091576D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1576D" w:rsidRDefault="0091576D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1576D" w:rsidTr="007B0BD4">
        <w:trPr>
          <w:cantSplit/>
          <w:trHeight w:val="1725"/>
        </w:trPr>
        <w:tc>
          <w:tcPr>
            <w:tcW w:w="426" w:type="dxa"/>
            <w:textDirection w:val="btLr"/>
          </w:tcPr>
          <w:p w:rsidR="0091576D" w:rsidRDefault="00FD0506" w:rsidP="009157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40" w:type="dxa"/>
          </w:tcPr>
          <w:p w:rsidR="0091576D" w:rsidRDefault="0091576D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2" w:type="dxa"/>
          </w:tcPr>
          <w:p w:rsidR="0091576D" w:rsidRDefault="0091576D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ме «Мамин день»: прошивание спирали – восьмёрка</w:t>
            </w:r>
          </w:p>
          <w:p w:rsidR="0091576D" w:rsidRDefault="0091576D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(4 занятия)</w:t>
            </w:r>
          </w:p>
          <w:p w:rsidR="0091576D" w:rsidRDefault="0091576D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пан - прошивание трёх дуг</w:t>
            </w:r>
          </w:p>
          <w:p w:rsidR="0091576D" w:rsidRDefault="0091576D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3 занятия)</w:t>
            </w:r>
          </w:p>
          <w:p w:rsidR="0091576D" w:rsidRDefault="0091576D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белёк и листочки – прошивание дуг</w:t>
            </w:r>
          </w:p>
        </w:tc>
        <w:tc>
          <w:tcPr>
            <w:tcW w:w="1278" w:type="dxa"/>
          </w:tcPr>
          <w:p w:rsidR="0091576D" w:rsidRDefault="0091576D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1576D" w:rsidRDefault="0091576D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6D" w:rsidRDefault="0091576D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6D" w:rsidRDefault="0091576D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D0506" w:rsidRDefault="00FD0506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06" w:rsidRDefault="00FD0506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91576D" w:rsidRDefault="0091576D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91576D" w:rsidRDefault="0091576D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6D" w:rsidRDefault="0091576D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76D" w:rsidRDefault="0091576D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FD0506" w:rsidRDefault="00FD0506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506" w:rsidRDefault="00FD0506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D0506" w:rsidTr="007B0BD4">
        <w:trPr>
          <w:cantSplit/>
          <w:trHeight w:val="1725"/>
        </w:trPr>
        <w:tc>
          <w:tcPr>
            <w:tcW w:w="426" w:type="dxa"/>
            <w:textDirection w:val="btLr"/>
          </w:tcPr>
          <w:p w:rsidR="00FD0506" w:rsidRDefault="000D13E7" w:rsidP="0091576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40" w:type="dxa"/>
          </w:tcPr>
          <w:p w:rsidR="00FD0506" w:rsidRDefault="000D13E7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2" w:type="dxa"/>
          </w:tcPr>
          <w:p w:rsidR="00FD0506" w:rsidRDefault="000D13E7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теме «Наши быстрые ракеты»: </w:t>
            </w:r>
          </w:p>
          <w:p w:rsidR="000D13E7" w:rsidRDefault="000D13E7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есные звёздочки – заполнение овалов</w:t>
            </w:r>
          </w:p>
          <w:p w:rsidR="000D13E7" w:rsidRDefault="000D13E7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(2 занятия)</w:t>
            </w:r>
          </w:p>
          <w:p w:rsidR="000D13E7" w:rsidRDefault="000D13E7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ая ракета – заполнение фона, состоящего из трёх углов (нос и крылья), полуовала (хвост ракеты), круга (иллюминатор)</w:t>
            </w:r>
          </w:p>
          <w:p w:rsidR="00932162" w:rsidRDefault="0093216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4 занятия)</w:t>
            </w:r>
          </w:p>
          <w:p w:rsidR="000D13E7" w:rsidRDefault="000D13E7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 – заполнение фона, состоящего из пяти совмещённых углов</w:t>
            </w:r>
          </w:p>
          <w:p w:rsidR="000D13E7" w:rsidRDefault="000D13E7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2 занятия)</w:t>
            </w:r>
          </w:p>
        </w:tc>
        <w:tc>
          <w:tcPr>
            <w:tcW w:w="1278" w:type="dxa"/>
          </w:tcPr>
          <w:p w:rsidR="00FD0506" w:rsidRDefault="00FD0506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7" w:rsidRDefault="000D13E7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D13E7" w:rsidRDefault="000D13E7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7" w:rsidRDefault="000D13E7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0D13E7" w:rsidRDefault="000D13E7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7" w:rsidRDefault="000D13E7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7" w:rsidRDefault="000D13E7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82" w:type="dxa"/>
          </w:tcPr>
          <w:p w:rsidR="00FD0506" w:rsidRDefault="00FD0506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7" w:rsidRDefault="000D13E7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0D13E7" w:rsidRDefault="000D13E7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7" w:rsidRDefault="000D13E7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D13E7" w:rsidRDefault="000D13E7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7" w:rsidRDefault="000D13E7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7" w:rsidRDefault="000D13E7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D13E7" w:rsidTr="00CC6E9B">
        <w:trPr>
          <w:cantSplit/>
          <w:trHeight w:val="3930"/>
        </w:trPr>
        <w:tc>
          <w:tcPr>
            <w:tcW w:w="426" w:type="dxa"/>
            <w:textDirection w:val="btLr"/>
          </w:tcPr>
          <w:p w:rsidR="000D13E7" w:rsidRDefault="009F6112" w:rsidP="00CC6E9B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40" w:type="dxa"/>
          </w:tcPr>
          <w:p w:rsidR="000D13E7" w:rsidRDefault="000D13E7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13E7" w:rsidRDefault="000D13E7" w:rsidP="00FB7E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7" w:rsidRDefault="000D13E7" w:rsidP="000D1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7" w:rsidRDefault="000D13E7" w:rsidP="000D1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2" w:type="dxa"/>
          </w:tcPr>
          <w:p w:rsidR="000D13E7" w:rsidRDefault="000D13E7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ме «Закладка для книг»</w:t>
            </w:r>
          </w:p>
          <w:p w:rsidR="000D13E7" w:rsidRDefault="000D13E7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ивание спирали верхней</w:t>
            </w:r>
          </w:p>
          <w:p w:rsidR="000D13E7" w:rsidRDefault="000D13E7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ивание спирали нижней</w:t>
            </w:r>
          </w:p>
          <w:p w:rsidR="000D13E7" w:rsidRDefault="000D13E7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2 занятия)</w:t>
            </w:r>
          </w:p>
          <w:p w:rsidR="000D13E7" w:rsidRDefault="000D13E7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теме «Лебедь – царевна»: голова, туловище – прошивание спирали</w:t>
            </w:r>
          </w:p>
          <w:p w:rsidR="000D13E7" w:rsidRDefault="000D13E7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2 занятия)</w:t>
            </w:r>
          </w:p>
          <w:p w:rsidR="000D13E7" w:rsidRDefault="000D13E7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 – заполнение трёх дуг</w:t>
            </w:r>
          </w:p>
          <w:p w:rsidR="009F6112" w:rsidRDefault="009F611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2 занятия)</w:t>
            </w:r>
          </w:p>
          <w:p w:rsidR="000D13E7" w:rsidRDefault="000D13E7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четырёх углов, один угол клювик, три совмещенных угла </w:t>
            </w:r>
            <w:r w:rsidR="009F61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на</w:t>
            </w:r>
          </w:p>
          <w:p w:rsidR="009F6112" w:rsidRDefault="009F611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1 занятие)</w:t>
            </w:r>
          </w:p>
          <w:p w:rsidR="009F6112" w:rsidRDefault="009F611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ы – заполнение трёх дуг</w:t>
            </w:r>
          </w:p>
          <w:p w:rsidR="009F6112" w:rsidRDefault="009F6112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(1 занятие)</w:t>
            </w:r>
          </w:p>
        </w:tc>
        <w:tc>
          <w:tcPr>
            <w:tcW w:w="1278" w:type="dxa"/>
          </w:tcPr>
          <w:p w:rsidR="000D13E7" w:rsidRDefault="000D13E7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7" w:rsidRDefault="000D13E7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D13E7" w:rsidRDefault="000D13E7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D13E7" w:rsidRDefault="000D13E7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7" w:rsidRDefault="000D13E7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D13E7" w:rsidRDefault="000D13E7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7" w:rsidRDefault="000D13E7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7" w:rsidRDefault="009F6112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F6112" w:rsidRDefault="009F6112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12" w:rsidRDefault="009F6112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9F6112" w:rsidRDefault="009F6112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12" w:rsidRDefault="009F6112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12" w:rsidRDefault="009F6112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2" w:type="dxa"/>
          </w:tcPr>
          <w:p w:rsidR="000D13E7" w:rsidRDefault="000D13E7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7" w:rsidRDefault="000D13E7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D13E7" w:rsidRDefault="000D13E7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D13E7" w:rsidRDefault="000D13E7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3E7" w:rsidRDefault="000D13E7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F6112" w:rsidRDefault="009F6112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12" w:rsidRDefault="009F6112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12" w:rsidRDefault="009F6112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F6112" w:rsidRDefault="009F6112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12" w:rsidRDefault="009F6112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9F6112" w:rsidRDefault="009F6112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12" w:rsidRDefault="009F6112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112" w:rsidRDefault="009F6112" w:rsidP="008A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6E9B" w:rsidTr="007B0BD4">
        <w:trPr>
          <w:cantSplit/>
          <w:trHeight w:val="471"/>
        </w:trPr>
        <w:tc>
          <w:tcPr>
            <w:tcW w:w="426" w:type="dxa"/>
            <w:textDirection w:val="btLr"/>
          </w:tcPr>
          <w:p w:rsidR="00CC6E9B" w:rsidRDefault="00CC6E9B" w:rsidP="00CC6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:rsidR="00CC6E9B" w:rsidRDefault="00CC6E9B" w:rsidP="000D1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2" w:type="dxa"/>
          </w:tcPr>
          <w:p w:rsidR="00CC6E9B" w:rsidRDefault="00CC6E9B" w:rsidP="00FB7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E9B" w:rsidRDefault="00CC6E9B" w:rsidP="00CC6E9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часов):</w:t>
            </w:r>
          </w:p>
        </w:tc>
        <w:tc>
          <w:tcPr>
            <w:tcW w:w="1278" w:type="dxa"/>
          </w:tcPr>
          <w:p w:rsidR="00CC6E9B" w:rsidRDefault="00CC6E9B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E9B" w:rsidRDefault="00932162" w:rsidP="00CC6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97B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2" w:type="dxa"/>
          </w:tcPr>
          <w:p w:rsidR="00CC6E9B" w:rsidRDefault="00CC6E9B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B75" w:rsidRDefault="00997B75" w:rsidP="009157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</w:tr>
    </w:tbl>
    <w:p w:rsidR="00E02DE2" w:rsidRPr="00BC56D3" w:rsidRDefault="00E02DE2" w:rsidP="00BC56D3">
      <w:pPr>
        <w:rPr>
          <w:rFonts w:ascii="Times New Roman" w:hAnsi="Times New Roman" w:cs="Times New Roman"/>
          <w:b/>
          <w:sz w:val="24"/>
          <w:szCs w:val="24"/>
        </w:rPr>
      </w:pPr>
    </w:p>
    <w:p w:rsidR="00BC56D3" w:rsidRPr="00BC56D3" w:rsidRDefault="00BC56D3" w:rsidP="00E02D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6D3" w:rsidRPr="00BC56D3" w:rsidRDefault="00BC56D3" w:rsidP="00BC56D3">
      <w:pPr>
        <w:tabs>
          <w:tab w:val="left" w:pos="3750"/>
        </w:tabs>
        <w:rPr>
          <w:rFonts w:ascii="Times New Roman" w:hAnsi="Times New Roman" w:cs="Times New Roman"/>
          <w:b/>
          <w:sz w:val="24"/>
          <w:szCs w:val="24"/>
        </w:rPr>
      </w:pPr>
      <w:r w:rsidRPr="00BC56D3">
        <w:rPr>
          <w:rFonts w:ascii="Times New Roman" w:hAnsi="Times New Roman" w:cs="Times New Roman"/>
          <w:b/>
          <w:sz w:val="24"/>
          <w:szCs w:val="24"/>
        </w:rPr>
        <w:tab/>
      </w:r>
    </w:p>
    <w:sectPr w:rsidR="00BC56D3" w:rsidRPr="00BC56D3" w:rsidSect="008A7BF2">
      <w:pgSz w:w="11906" w:h="16838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0A3" w:rsidRDefault="002270A3" w:rsidP="009F6112">
      <w:pPr>
        <w:spacing w:after="0" w:line="240" w:lineRule="auto"/>
      </w:pPr>
      <w:r>
        <w:separator/>
      </w:r>
    </w:p>
  </w:endnote>
  <w:endnote w:type="continuationSeparator" w:id="0">
    <w:p w:rsidR="002270A3" w:rsidRDefault="002270A3" w:rsidP="009F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0A3" w:rsidRDefault="002270A3" w:rsidP="009F6112">
      <w:pPr>
        <w:spacing w:after="0" w:line="240" w:lineRule="auto"/>
      </w:pPr>
      <w:r>
        <w:separator/>
      </w:r>
    </w:p>
  </w:footnote>
  <w:footnote w:type="continuationSeparator" w:id="0">
    <w:p w:rsidR="002270A3" w:rsidRDefault="002270A3" w:rsidP="009F6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BB"/>
    <w:rsid w:val="00001860"/>
    <w:rsid w:val="0001335B"/>
    <w:rsid w:val="00014BE3"/>
    <w:rsid w:val="00014F18"/>
    <w:rsid w:val="0001510B"/>
    <w:rsid w:val="0001520A"/>
    <w:rsid w:val="00015C79"/>
    <w:rsid w:val="00017711"/>
    <w:rsid w:val="00017AA6"/>
    <w:rsid w:val="00020CDE"/>
    <w:rsid w:val="00021201"/>
    <w:rsid w:val="000278BA"/>
    <w:rsid w:val="00035A8D"/>
    <w:rsid w:val="00043851"/>
    <w:rsid w:val="0006158B"/>
    <w:rsid w:val="000652B2"/>
    <w:rsid w:val="00071DFF"/>
    <w:rsid w:val="00071E85"/>
    <w:rsid w:val="000B23A8"/>
    <w:rsid w:val="000B39F4"/>
    <w:rsid w:val="000C48AE"/>
    <w:rsid w:val="000C5EB6"/>
    <w:rsid w:val="000D07A0"/>
    <w:rsid w:val="000D13E7"/>
    <w:rsid w:val="000E0F82"/>
    <w:rsid w:val="000E1070"/>
    <w:rsid w:val="000E1920"/>
    <w:rsid w:val="000E446F"/>
    <w:rsid w:val="000F247E"/>
    <w:rsid w:val="000F3CDB"/>
    <w:rsid w:val="000F49E0"/>
    <w:rsid w:val="00100A91"/>
    <w:rsid w:val="001073EC"/>
    <w:rsid w:val="00107C94"/>
    <w:rsid w:val="00114DF2"/>
    <w:rsid w:val="001250F5"/>
    <w:rsid w:val="001302B0"/>
    <w:rsid w:val="00133684"/>
    <w:rsid w:val="00144044"/>
    <w:rsid w:val="001451FF"/>
    <w:rsid w:val="00146B47"/>
    <w:rsid w:val="00162CEC"/>
    <w:rsid w:val="00167DA8"/>
    <w:rsid w:val="001769C0"/>
    <w:rsid w:val="00196547"/>
    <w:rsid w:val="001A2D42"/>
    <w:rsid w:val="001B75E7"/>
    <w:rsid w:val="001B7795"/>
    <w:rsid w:val="001C07A6"/>
    <w:rsid w:val="001C0E40"/>
    <w:rsid w:val="001C508C"/>
    <w:rsid w:val="001D311D"/>
    <w:rsid w:val="001D7AA8"/>
    <w:rsid w:val="001E63EB"/>
    <w:rsid w:val="001E7DE9"/>
    <w:rsid w:val="001F029D"/>
    <w:rsid w:val="001F2F4C"/>
    <w:rsid w:val="001F6568"/>
    <w:rsid w:val="002033DC"/>
    <w:rsid w:val="00203FB0"/>
    <w:rsid w:val="002104BB"/>
    <w:rsid w:val="002270A3"/>
    <w:rsid w:val="0023253E"/>
    <w:rsid w:val="00234EF8"/>
    <w:rsid w:val="00235CB3"/>
    <w:rsid w:val="00240ACC"/>
    <w:rsid w:val="00241301"/>
    <w:rsid w:val="00246ED3"/>
    <w:rsid w:val="002506EC"/>
    <w:rsid w:val="002514A1"/>
    <w:rsid w:val="002530C9"/>
    <w:rsid w:val="00253E3C"/>
    <w:rsid w:val="00255827"/>
    <w:rsid w:val="002570F0"/>
    <w:rsid w:val="0026048F"/>
    <w:rsid w:val="002612EE"/>
    <w:rsid w:val="00261379"/>
    <w:rsid w:val="00264E0F"/>
    <w:rsid w:val="00270473"/>
    <w:rsid w:val="00281577"/>
    <w:rsid w:val="00287704"/>
    <w:rsid w:val="00290109"/>
    <w:rsid w:val="002924A0"/>
    <w:rsid w:val="00296F30"/>
    <w:rsid w:val="00297157"/>
    <w:rsid w:val="002B224D"/>
    <w:rsid w:val="002B3A13"/>
    <w:rsid w:val="002B49AE"/>
    <w:rsid w:val="002B7629"/>
    <w:rsid w:val="002C19A9"/>
    <w:rsid w:val="002C236C"/>
    <w:rsid w:val="002C27DA"/>
    <w:rsid w:val="002C54BF"/>
    <w:rsid w:val="002C60EB"/>
    <w:rsid w:val="002C71D1"/>
    <w:rsid w:val="002D2852"/>
    <w:rsid w:val="002E04F0"/>
    <w:rsid w:val="002E0C7D"/>
    <w:rsid w:val="002E2465"/>
    <w:rsid w:val="002E2DFC"/>
    <w:rsid w:val="002E46E7"/>
    <w:rsid w:val="002F18E2"/>
    <w:rsid w:val="00300648"/>
    <w:rsid w:val="00303E8A"/>
    <w:rsid w:val="003145AA"/>
    <w:rsid w:val="0031499F"/>
    <w:rsid w:val="00315F4A"/>
    <w:rsid w:val="003207B3"/>
    <w:rsid w:val="00320DEA"/>
    <w:rsid w:val="003256B8"/>
    <w:rsid w:val="003326ED"/>
    <w:rsid w:val="00333275"/>
    <w:rsid w:val="00337523"/>
    <w:rsid w:val="00341A57"/>
    <w:rsid w:val="0034619B"/>
    <w:rsid w:val="0034739D"/>
    <w:rsid w:val="00354199"/>
    <w:rsid w:val="00364E52"/>
    <w:rsid w:val="00372831"/>
    <w:rsid w:val="003751AB"/>
    <w:rsid w:val="0037625D"/>
    <w:rsid w:val="00381770"/>
    <w:rsid w:val="00384C04"/>
    <w:rsid w:val="003868F0"/>
    <w:rsid w:val="00387691"/>
    <w:rsid w:val="00391770"/>
    <w:rsid w:val="00394300"/>
    <w:rsid w:val="00395C93"/>
    <w:rsid w:val="0039673A"/>
    <w:rsid w:val="00396CBD"/>
    <w:rsid w:val="003A20F7"/>
    <w:rsid w:val="003A3CAE"/>
    <w:rsid w:val="003A53F0"/>
    <w:rsid w:val="003B52CB"/>
    <w:rsid w:val="003B6A34"/>
    <w:rsid w:val="003C6AD6"/>
    <w:rsid w:val="003D1BC2"/>
    <w:rsid w:val="003D6551"/>
    <w:rsid w:val="003E172D"/>
    <w:rsid w:val="003E79A9"/>
    <w:rsid w:val="003F3314"/>
    <w:rsid w:val="003F386D"/>
    <w:rsid w:val="003F6DBB"/>
    <w:rsid w:val="00400EFA"/>
    <w:rsid w:val="00402213"/>
    <w:rsid w:val="00405C15"/>
    <w:rsid w:val="00406E4D"/>
    <w:rsid w:val="0041263A"/>
    <w:rsid w:val="00423227"/>
    <w:rsid w:val="0042712D"/>
    <w:rsid w:val="00433455"/>
    <w:rsid w:val="00435BFB"/>
    <w:rsid w:val="00437548"/>
    <w:rsid w:val="00437E2F"/>
    <w:rsid w:val="004433C4"/>
    <w:rsid w:val="004473F9"/>
    <w:rsid w:val="00447D20"/>
    <w:rsid w:val="004531B5"/>
    <w:rsid w:val="00453804"/>
    <w:rsid w:val="00454AA8"/>
    <w:rsid w:val="00456E0A"/>
    <w:rsid w:val="00457392"/>
    <w:rsid w:val="00457912"/>
    <w:rsid w:val="004640CC"/>
    <w:rsid w:val="0047031F"/>
    <w:rsid w:val="00473261"/>
    <w:rsid w:val="004753F8"/>
    <w:rsid w:val="00477948"/>
    <w:rsid w:val="00482176"/>
    <w:rsid w:val="004824C7"/>
    <w:rsid w:val="00484840"/>
    <w:rsid w:val="00485C1E"/>
    <w:rsid w:val="00493B52"/>
    <w:rsid w:val="00493BC4"/>
    <w:rsid w:val="004A08AF"/>
    <w:rsid w:val="004A441D"/>
    <w:rsid w:val="004A4DEC"/>
    <w:rsid w:val="004A6E5B"/>
    <w:rsid w:val="004B39AE"/>
    <w:rsid w:val="004B3C1C"/>
    <w:rsid w:val="004C21AB"/>
    <w:rsid w:val="004C58FE"/>
    <w:rsid w:val="004D1CFC"/>
    <w:rsid w:val="004D3872"/>
    <w:rsid w:val="004D7745"/>
    <w:rsid w:val="004E2442"/>
    <w:rsid w:val="005010FB"/>
    <w:rsid w:val="00501A23"/>
    <w:rsid w:val="005046FC"/>
    <w:rsid w:val="005066BA"/>
    <w:rsid w:val="005110A4"/>
    <w:rsid w:val="00511EEF"/>
    <w:rsid w:val="00514FE6"/>
    <w:rsid w:val="00516197"/>
    <w:rsid w:val="005279C6"/>
    <w:rsid w:val="005279D0"/>
    <w:rsid w:val="00527E27"/>
    <w:rsid w:val="0053224F"/>
    <w:rsid w:val="00543551"/>
    <w:rsid w:val="00544908"/>
    <w:rsid w:val="005458F5"/>
    <w:rsid w:val="00556F37"/>
    <w:rsid w:val="00561D79"/>
    <w:rsid w:val="005653F6"/>
    <w:rsid w:val="00571474"/>
    <w:rsid w:val="00572233"/>
    <w:rsid w:val="00573790"/>
    <w:rsid w:val="00573C10"/>
    <w:rsid w:val="00574132"/>
    <w:rsid w:val="00583DCA"/>
    <w:rsid w:val="005934DA"/>
    <w:rsid w:val="005A06BC"/>
    <w:rsid w:val="005A4914"/>
    <w:rsid w:val="005A7C31"/>
    <w:rsid w:val="005B0497"/>
    <w:rsid w:val="005B6B60"/>
    <w:rsid w:val="005D0005"/>
    <w:rsid w:val="005D1817"/>
    <w:rsid w:val="005D278B"/>
    <w:rsid w:val="005D4276"/>
    <w:rsid w:val="005D4E0B"/>
    <w:rsid w:val="005D611F"/>
    <w:rsid w:val="005D64CE"/>
    <w:rsid w:val="005E1E15"/>
    <w:rsid w:val="005E3C0C"/>
    <w:rsid w:val="005E6D0F"/>
    <w:rsid w:val="005F0A89"/>
    <w:rsid w:val="005F11C0"/>
    <w:rsid w:val="005F4A3E"/>
    <w:rsid w:val="0060536B"/>
    <w:rsid w:val="0061081F"/>
    <w:rsid w:val="00615B72"/>
    <w:rsid w:val="006250FF"/>
    <w:rsid w:val="00625414"/>
    <w:rsid w:val="006346C1"/>
    <w:rsid w:val="0064026B"/>
    <w:rsid w:val="0064035D"/>
    <w:rsid w:val="00641C5F"/>
    <w:rsid w:val="00645453"/>
    <w:rsid w:val="006508BC"/>
    <w:rsid w:val="00652D01"/>
    <w:rsid w:val="00657F76"/>
    <w:rsid w:val="006600D5"/>
    <w:rsid w:val="00660CCC"/>
    <w:rsid w:val="00662873"/>
    <w:rsid w:val="006775FB"/>
    <w:rsid w:val="00684185"/>
    <w:rsid w:val="0068418F"/>
    <w:rsid w:val="006869E1"/>
    <w:rsid w:val="0069262B"/>
    <w:rsid w:val="006934AB"/>
    <w:rsid w:val="00693990"/>
    <w:rsid w:val="0069579D"/>
    <w:rsid w:val="00697E52"/>
    <w:rsid w:val="006A0F30"/>
    <w:rsid w:val="006A1AC9"/>
    <w:rsid w:val="006A3DB1"/>
    <w:rsid w:val="006B2B3B"/>
    <w:rsid w:val="006B400A"/>
    <w:rsid w:val="006B56B4"/>
    <w:rsid w:val="006C41ED"/>
    <w:rsid w:val="006C7407"/>
    <w:rsid w:val="006D1041"/>
    <w:rsid w:val="006F042D"/>
    <w:rsid w:val="006F07C7"/>
    <w:rsid w:val="006F7B00"/>
    <w:rsid w:val="007016F9"/>
    <w:rsid w:val="00704B45"/>
    <w:rsid w:val="0072181E"/>
    <w:rsid w:val="007306C6"/>
    <w:rsid w:val="00730B08"/>
    <w:rsid w:val="00733ED6"/>
    <w:rsid w:val="00736650"/>
    <w:rsid w:val="0074121D"/>
    <w:rsid w:val="00742DB9"/>
    <w:rsid w:val="0074365E"/>
    <w:rsid w:val="0074628B"/>
    <w:rsid w:val="00750169"/>
    <w:rsid w:val="00752ED1"/>
    <w:rsid w:val="00753E3C"/>
    <w:rsid w:val="00765358"/>
    <w:rsid w:val="00765A8B"/>
    <w:rsid w:val="0077085F"/>
    <w:rsid w:val="007776BC"/>
    <w:rsid w:val="00783208"/>
    <w:rsid w:val="00790712"/>
    <w:rsid w:val="00791664"/>
    <w:rsid w:val="007A1755"/>
    <w:rsid w:val="007A43A8"/>
    <w:rsid w:val="007A4829"/>
    <w:rsid w:val="007A4A4E"/>
    <w:rsid w:val="007A7EE8"/>
    <w:rsid w:val="007B0BD4"/>
    <w:rsid w:val="007B36C8"/>
    <w:rsid w:val="007B61D3"/>
    <w:rsid w:val="007B79F4"/>
    <w:rsid w:val="007C1626"/>
    <w:rsid w:val="007C3490"/>
    <w:rsid w:val="007C66D2"/>
    <w:rsid w:val="007D4D56"/>
    <w:rsid w:val="007F231D"/>
    <w:rsid w:val="007F6C10"/>
    <w:rsid w:val="0080210C"/>
    <w:rsid w:val="00812837"/>
    <w:rsid w:val="008134D8"/>
    <w:rsid w:val="0081730C"/>
    <w:rsid w:val="008174A0"/>
    <w:rsid w:val="008219F3"/>
    <w:rsid w:val="008261BF"/>
    <w:rsid w:val="00827C7F"/>
    <w:rsid w:val="00831A91"/>
    <w:rsid w:val="00832E8A"/>
    <w:rsid w:val="00837473"/>
    <w:rsid w:val="008424CE"/>
    <w:rsid w:val="008500C7"/>
    <w:rsid w:val="00850860"/>
    <w:rsid w:val="00850F39"/>
    <w:rsid w:val="00851F60"/>
    <w:rsid w:val="00853AE9"/>
    <w:rsid w:val="00854258"/>
    <w:rsid w:val="00854BD5"/>
    <w:rsid w:val="0085551B"/>
    <w:rsid w:val="00857B26"/>
    <w:rsid w:val="00857DC5"/>
    <w:rsid w:val="00862D9E"/>
    <w:rsid w:val="00862F98"/>
    <w:rsid w:val="0086384B"/>
    <w:rsid w:val="00866B0B"/>
    <w:rsid w:val="00870697"/>
    <w:rsid w:val="008770D5"/>
    <w:rsid w:val="008803AC"/>
    <w:rsid w:val="008833F2"/>
    <w:rsid w:val="008845BA"/>
    <w:rsid w:val="00885EA0"/>
    <w:rsid w:val="00890924"/>
    <w:rsid w:val="00894526"/>
    <w:rsid w:val="008979B2"/>
    <w:rsid w:val="008A1535"/>
    <w:rsid w:val="008A56A8"/>
    <w:rsid w:val="008A662B"/>
    <w:rsid w:val="008A6E8D"/>
    <w:rsid w:val="008A6EE5"/>
    <w:rsid w:val="008A7BF2"/>
    <w:rsid w:val="008B45AD"/>
    <w:rsid w:val="008B58F5"/>
    <w:rsid w:val="008B79AA"/>
    <w:rsid w:val="008C095D"/>
    <w:rsid w:val="008C38A3"/>
    <w:rsid w:val="008C4209"/>
    <w:rsid w:val="008C57DA"/>
    <w:rsid w:val="008C6A42"/>
    <w:rsid w:val="008D2997"/>
    <w:rsid w:val="008D45FB"/>
    <w:rsid w:val="008D5F82"/>
    <w:rsid w:val="008E21BB"/>
    <w:rsid w:val="008E3696"/>
    <w:rsid w:val="008E4B59"/>
    <w:rsid w:val="008E5BCE"/>
    <w:rsid w:val="008E73DA"/>
    <w:rsid w:val="008F0F6F"/>
    <w:rsid w:val="008F7441"/>
    <w:rsid w:val="008F76C2"/>
    <w:rsid w:val="0090528B"/>
    <w:rsid w:val="00907445"/>
    <w:rsid w:val="0091175B"/>
    <w:rsid w:val="009124C2"/>
    <w:rsid w:val="00912BFC"/>
    <w:rsid w:val="0091576D"/>
    <w:rsid w:val="00915E6E"/>
    <w:rsid w:val="00921101"/>
    <w:rsid w:val="009211FD"/>
    <w:rsid w:val="00924638"/>
    <w:rsid w:val="00924667"/>
    <w:rsid w:val="00925B4E"/>
    <w:rsid w:val="009275C7"/>
    <w:rsid w:val="00932162"/>
    <w:rsid w:val="009326D7"/>
    <w:rsid w:val="00936CC1"/>
    <w:rsid w:val="0093779C"/>
    <w:rsid w:val="00940C7E"/>
    <w:rsid w:val="00940CDA"/>
    <w:rsid w:val="0094431A"/>
    <w:rsid w:val="00944ED3"/>
    <w:rsid w:val="00945F63"/>
    <w:rsid w:val="00947BEB"/>
    <w:rsid w:val="009551E7"/>
    <w:rsid w:val="009609A3"/>
    <w:rsid w:val="00961008"/>
    <w:rsid w:val="00963F40"/>
    <w:rsid w:val="0096646B"/>
    <w:rsid w:val="009832BD"/>
    <w:rsid w:val="00983D87"/>
    <w:rsid w:val="00997B75"/>
    <w:rsid w:val="009A4FC9"/>
    <w:rsid w:val="009A536C"/>
    <w:rsid w:val="009B7F3C"/>
    <w:rsid w:val="009C134B"/>
    <w:rsid w:val="009C24F2"/>
    <w:rsid w:val="009C4599"/>
    <w:rsid w:val="009C6A56"/>
    <w:rsid w:val="009D1058"/>
    <w:rsid w:val="009D4DFF"/>
    <w:rsid w:val="009D6B2A"/>
    <w:rsid w:val="009E16BB"/>
    <w:rsid w:val="009E21DE"/>
    <w:rsid w:val="009E5344"/>
    <w:rsid w:val="009F0A7C"/>
    <w:rsid w:val="009F2136"/>
    <w:rsid w:val="009F3CE9"/>
    <w:rsid w:val="009F6112"/>
    <w:rsid w:val="009F6630"/>
    <w:rsid w:val="009F6F51"/>
    <w:rsid w:val="00A00346"/>
    <w:rsid w:val="00A01DAB"/>
    <w:rsid w:val="00A1428B"/>
    <w:rsid w:val="00A14D4E"/>
    <w:rsid w:val="00A15F8A"/>
    <w:rsid w:val="00A24608"/>
    <w:rsid w:val="00A270EA"/>
    <w:rsid w:val="00A275B7"/>
    <w:rsid w:val="00A41633"/>
    <w:rsid w:val="00A419DC"/>
    <w:rsid w:val="00A41A30"/>
    <w:rsid w:val="00A5061B"/>
    <w:rsid w:val="00A50716"/>
    <w:rsid w:val="00A55248"/>
    <w:rsid w:val="00A577CD"/>
    <w:rsid w:val="00A72E1C"/>
    <w:rsid w:val="00A8205E"/>
    <w:rsid w:val="00A93C2B"/>
    <w:rsid w:val="00A955E1"/>
    <w:rsid w:val="00A97DB8"/>
    <w:rsid w:val="00AA6BAB"/>
    <w:rsid w:val="00AA6E2F"/>
    <w:rsid w:val="00AA77A2"/>
    <w:rsid w:val="00AB04B2"/>
    <w:rsid w:val="00AB0519"/>
    <w:rsid w:val="00AB26A6"/>
    <w:rsid w:val="00AB2971"/>
    <w:rsid w:val="00AB2AE0"/>
    <w:rsid w:val="00AB365D"/>
    <w:rsid w:val="00AB5835"/>
    <w:rsid w:val="00AB79C9"/>
    <w:rsid w:val="00AC13B5"/>
    <w:rsid w:val="00AD1492"/>
    <w:rsid w:val="00AD207C"/>
    <w:rsid w:val="00AD54CB"/>
    <w:rsid w:val="00AD574C"/>
    <w:rsid w:val="00AE238E"/>
    <w:rsid w:val="00AE2A97"/>
    <w:rsid w:val="00AF4F64"/>
    <w:rsid w:val="00B00BCA"/>
    <w:rsid w:val="00B052E0"/>
    <w:rsid w:val="00B07D6F"/>
    <w:rsid w:val="00B10EAB"/>
    <w:rsid w:val="00B21D9E"/>
    <w:rsid w:val="00B31D8B"/>
    <w:rsid w:val="00B31FFD"/>
    <w:rsid w:val="00B35946"/>
    <w:rsid w:val="00B361BA"/>
    <w:rsid w:val="00B3629C"/>
    <w:rsid w:val="00B44039"/>
    <w:rsid w:val="00B44D38"/>
    <w:rsid w:val="00B60ED5"/>
    <w:rsid w:val="00B627FE"/>
    <w:rsid w:val="00B6472F"/>
    <w:rsid w:val="00B71DEA"/>
    <w:rsid w:val="00B7579F"/>
    <w:rsid w:val="00B81F64"/>
    <w:rsid w:val="00B860CD"/>
    <w:rsid w:val="00B87BEB"/>
    <w:rsid w:val="00B90EB4"/>
    <w:rsid w:val="00B92817"/>
    <w:rsid w:val="00B9478B"/>
    <w:rsid w:val="00BA1732"/>
    <w:rsid w:val="00BA23D5"/>
    <w:rsid w:val="00BA57C0"/>
    <w:rsid w:val="00BA5C8F"/>
    <w:rsid w:val="00BB71C7"/>
    <w:rsid w:val="00BC00DC"/>
    <w:rsid w:val="00BC56D3"/>
    <w:rsid w:val="00BC6F0C"/>
    <w:rsid w:val="00BD0F3F"/>
    <w:rsid w:val="00BD3440"/>
    <w:rsid w:val="00BD7A0A"/>
    <w:rsid w:val="00BE067B"/>
    <w:rsid w:val="00BE1186"/>
    <w:rsid w:val="00BF0315"/>
    <w:rsid w:val="00BF1047"/>
    <w:rsid w:val="00BF187C"/>
    <w:rsid w:val="00BF5533"/>
    <w:rsid w:val="00C06555"/>
    <w:rsid w:val="00C06796"/>
    <w:rsid w:val="00C14D0D"/>
    <w:rsid w:val="00C22B9A"/>
    <w:rsid w:val="00C233B5"/>
    <w:rsid w:val="00C2646B"/>
    <w:rsid w:val="00C300CD"/>
    <w:rsid w:val="00C307B2"/>
    <w:rsid w:val="00C33125"/>
    <w:rsid w:val="00C33B43"/>
    <w:rsid w:val="00C37DFF"/>
    <w:rsid w:val="00C40A11"/>
    <w:rsid w:val="00C50593"/>
    <w:rsid w:val="00C53583"/>
    <w:rsid w:val="00C554E9"/>
    <w:rsid w:val="00C72EC4"/>
    <w:rsid w:val="00C74569"/>
    <w:rsid w:val="00C75F77"/>
    <w:rsid w:val="00C76964"/>
    <w:rsid w:val="00C779A8"/>
    <w:rsid w:val="00C81327"/>
    <w:rsid w:val="00C83AA4"/>
    <w:rsid w:val="00C86C8C"/>
    <w:rsid w:val="00C929BC"/>
    <w:rsid w:val="00C93A4E"/>
    <w:rsid w:val="00C97251"/>
    <w:rsid w:val="00CB1C61"/>
    <w:rsid w:val="00CB1CE8"/>
    <w:rsid w:val="00CB2EA1"/>
    <w:rsid w:val="00CB74B4"/>
    <w:rsid w:val="00CC11C5"/>
    <w:rsid w:val="00CC1590"/>
    <w:rsid w:val="00CC38E3"/>
    <w:rsid w:val="00CC4164"/>
    <w:rsid w:val="00CC6E9B"/>
    <w:rsid w:val="00CD0530"/>
    <w:rsid w:val="00CE2A79"/>
    <w:rsid w:val="00CE615F"/>
    <w:rsid w:val="00CE70ED"/>
    <w:rsid w:val="00CE7790"/>
    <w:rsid w:val="00CF0B3D"/>
    <w:rsid w:val="00CF406E"/>
    <w:rsid w:val="00CF5D09"/>
    <w:rsid w:val="00CF6DCE"/>
    <w:rsid w:val="00D0062F"/>
    <w:rsid w:val="00D03BA1"/>
    <w:rsid w:val="00D04C5C"/>
    <w:rsid w:val="00D11D70"/>
    <w:rsid w:val="00D203EF"/>
    <w:rsid w:val="00D22427"/>
    <w:rsid w:val="00D23333"/>
    <w:rsid w:val="00D31259"/>
    <w:rsid w:val="00D32124"/>
    <w:rsid w:val="00D4140E"/>
    <w:rsid w:val="00D46851"/>
    <w:rsid w:val="00D52A80"/>
    <w:rsid w:val="00D538EF"/>
    <w:rsid w:val="00D55515"/>
    <w:rsid w:val="00D62DF1"/>
    <w:rsid w:val="00D652D1"/>
    <w:rsid w:val="00D71D7B"/>
    <w:rsid w:val="00D77149"/>
    <w:rsid w:val="00D82968"/>
    <w:rsid w:val="00D82A21"/>
    <w:rsid w:val="00D92C39"/>
    <w:rsid w:val="00D9310D"/>
    <w:rsid w:val="00D935A0"/>
    <w:rsid w:val="00D96937"/>
    <w:rsid w:val="00D96AB6"/>
    <w:rsid w:val="00DA1FA8"/>
    <w:rsid w:val="00DA46E5"/>
    <w:rsid w:val="00DA5482"/>
    <w:rsid w:val="00DA77FD"/>
    <w:rsid w:val="00DB1EDB"/>
    <w:rsid w:val="00DB5F9A"/>
    <w:rsid w:val="00DC2E40"/>
    <w:rsid w:val="00DC40EC"/>
    <w:rsid w:val="00DC435A"/>
    <w:rsid w:val="00DC74A7"/>
    <w:rsid w:val="00DD0BA4"/>
    <w:rsid w:val="00DD72F8"/>
    <w:rsid w:val="00DE0636"/>
    <w:rsid w:val="00DE17FF"/>
    <w:rsid w:val="00DE368B"/>
    <w:rsid w:val="00DE5389"/>
    <w:rsid w:val="00DE611D"/>
    <w:rsid w:val="00DF00EB"/>
    <w:rsid w:val="00DF08D3"/>
    <w:rsid w:val="00DF109F"/>
    <w:rsid w:val="00DF11E4"/>
    <w:rsid w:val="00DF127B"/>
    <w:rsid w:val="00DF1EDA"/>
    <w:rsid w:val="00DF4DF5"/>
    <w:rsid w:val="00E02DE2"/>
    <w:rsid w:val="00E03D9F"/>
    <w:rsid w:val="00E359E3"/>
    <w:rsid w:val="00E36A95"/>
    <w:rsid w:val="00E429A0"/>
    <w:rsid w:val="00E44FD3"/>
    <w:rsid w:val="00E5259A"/>
    <w:rsid w:val="00E54BEB"/>
    <w:rsid w:val="00E63221"/>
    <w:rsid w:val="00E71834"/>
    <w:rsid w:val="00E7191F"/>
    <w:rsid w:val="00E746E4"/>
    <w:rsid w:val="00E77227"/>
    <w:rsid w:val="00E8195A"/>
    <w:rsid w:val="00E8602D"/>
    <w:rsid w:val="00E878FE"/>
    <w:rsid w:val="00E92B62"/>
    <w:rsid w:val="00EA0717"/>
    <w:rsid w:val="00EA5B9C"/>
    <w:rsid w:val="00EA5C08"/>
    <w:rsid w:val="00EB1E12"/>
    <w:rsid w:val="00EB5829"/>
    <w:rsid w:val="00EB7F0C"/>
    <w:rsid w:val="00EC48C0"/>
    <w:rsid w:val="00ED2DEF"/>
    <w:rsid w:val="00ED407F"/>
    <w:rsid w:val="00ED598C"/>
    <w:rsid w:val="00EE340A"/>
    <w:rsid w:val="00EE42A5"/>
    <w:rsid w:val="00EE51E9"/>
    <w:rsid w:val="00EF034A"/>
    <w:rsid w:val="00EF1272"/>
    <w:rsid w:val="00EF1822"/>
    <w:rsid w:val="00EF1AAC"/>
    <w:rsid w:val="00F01C7E"/>
    <w:rsid w:val="00F02323"/>
    <w:rsid w:val="00F04E9C"/>
    <w:rsid w:val="00F05BE3"/>
    <w:rsid w:val="00F0708E"/>
    <w:rsid w:val="00F15AFA"/>
    <w:rsid w:val="00F16B6A"/>
    <w:rsid w:val="00F17A9F"/>
    <w:rsid w:val="00F2502D"/>
    <w:rsid w:val="00F25B7E"/>
    <w:rsid w:val="00F2607F"/>
    <w:rsid w:val="00F27D7F"/>
    <w:rsid w:val="00F3134D"/>
    <w:rsid w:val="00F4051A"/>
    <w:rsid w:val="00F4139A"/>
    <w:rsid w:val="00F53114"/>
    <w:rsid w:val="00F574F2"/>
    <w:rsid w:val="00F57D21"/>
    <w:rsid w:val="00F67B1E"/>
    <w:rsid w:val="00F82ADB"/>
    <w:rsid w:val="00F87592"/>
    <w:rsid w:val="00F87E08"/>
    <w:rsid w:val="00F905DD"/>
    <w:rsid w:val="00F90726"/>
    <w:rsid w:val="00F947B0"/>
    <w:rsid w:val="00FA0452"/>
    <w:rsid w:val="00FA4656"/>
    <w:rsid w:val="00FA52A5"/>
    <w:rsid w:val="00FA6CFE"/>
    <w:rsid w:val="00FC2A83"/>
    <w:rsid w:val="00FC497D"/>
    <w:rsid w:val="00FC76DE"/>
    <w:rsid w:val="00FC7F23"/>
    <w:rsid w:val="00FD0506"/>
    <w:rsid w:val="00FD1097"/>
    <w:rsid w:val="00FD7B00"/>
    <w:rsid w:val="00FF18B4"/>
    <w:rsid w:val="00FF1B97"/>
    <w:rsid w:val="00FF2793"/>
    <w:rsid w:val="00FF4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6112"/>
  </w:style>
  <w:style w:type="paragraph" w:styleId="a5">
    <w:name w:val="footer"/>
    <w:basedOn w:val="a"/>
    <w:link w:val="a6"/>
    <w:uiPriority w:val="99"/>
    <w:semiHidden/>
    <w:unhideWhenUsed/>
    <w:rsid w:val="009F6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6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83A5-6187-4C13-9982-E4A07D8E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ла</dc:creator>
  <cp:keywords/>
  <dc:description/>
  <cp:lastModifiedBy>user</cp:lastModifiedBy>
  <cp:revision>18</cp:revision>
  <cp:lastPrinted>2012-08-28T11:05:00Z</cp:lastPrinted>
  <dcterms:created xsi:type="dcterms:W3CDTF">2012-08-28T11:18:00Z</dcterms:created>
  <dcterms:modified xsi:type="dcterms:W3CDTF">2012-09-05T10:54:00Z</dcterms:modified>
</cp:coreProperties>
</file>